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>REPUBLIKA HRVATSKA</w:t>
      </w:r>
      <w:r w:rsidRPr="00AF1832"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RAZINA: </w:t>
      </w:r>
      <w:r w:rsidRPr="00AF1832">
        <w:rPr>
          <w:rFonts w:ascii="Times New Roman" w:hAnsi="Times New Roman" w:cs="Times New Roman"/>
          <w:b/>
          <w:sz w:val="24"/>
          <w:szCs w:val="24"/>
        </w:rPr>
        <w:t>11</w:t>
      </w:r>
    </w:p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>NADLEŽNO MINISTARSTVO</w:t>
      </w: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RKDP: </w:t>
      </w:r>
      <w:r w:rsidRPr="00AF1832">
        <w:rPr>
          <w:rFonts w:ascii="Times New Roman" w:hAnsi="Times New Roman" w:cs="Times New Roman"/>
          <w:b/>
          <w:sz w:val="24"/>
          <w:szCs w:val="24"/>
        </w:rPr>
        <w:t>22275</w:t>
      </w:r>
    </w:p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AF1832">
        <w:rPr>
          <w:rFonts w:ascii="Times New Roman" w:hAnsi="Times New Roman" w:cs="Times New Roman"/>
          <w:b/>
          <w:sz w:val="24"/>
          <w:szCs w:val="24"/>
        </w:rPr>
        <w:t>020</w:t>
      </w: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AF1832">
        <w:rPr>
          <w:rFonts w:ascii="Times New Roman" w:hAnsi="Times New Roman" w:cs="Times New Roman"/>
          <w:b/>
          <w:sz w:val="24"/>
          <w:szCs w:val="24"/>
        </w:rPr>
        <w:t>01404113</w:t>
      </w:r>
    </w:p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GLAVA: </w:t>
      </w:r>
      <w:r w:rsidRPr="00AF1832">
        <w:rPr>
          <w:rFonts w:ascii="Times New Roman" w:hAnsi="Times New Roman" w:cs="Times New Roman"/>
          <w:b/>
          <w:sz w:val="24"/>
          <w:szCs w:val="24"/>
        </w:rPr>
        <w:t>10</w:t>
      </w:r>
      <w:r w:rsidRPr="00AF1832"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OIB: </w:t>
      </w:r>
      <w:r w:rsidRPr="00AF1832">
        <w:rPr>
          <w:rFonts w:ascii="Times New Roman" w:hAnsi="Times New Roman" w:cs="Times New Roman"/>
          <w:b/>
          <w:sz w:val="24"/>
          <w:szCs w:val="24"/>
        </w:rPr>
        <w:t>51456675076</w:t>
      </w:r>
    </w:p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AF1832">
        <w:rPr>
          <w:rFonts w:ascii="Times New Roman" w:hAnsi="Times New Roman" w:cs="Times New Roman"/>
          <w:b/>
          <w:sz w:val="24"/>
          <w:szCs w:val="24"/>
        </w:rPr>
        <w:t>8411</w:t>
      </w:r>
    </w:p>
    <w:p w:rsid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BR.ŽIRO RN.: </w:t>
      </w:r>
      <w:r>
        <w:rPr>
          <w:rFonts w:ascii="Times New Roman" w:hAnsi="Times New Roman" w:cs="Times New Roman"/>
          <w:b/>
          <w:sz w:val="24"/>
          <w:szCs w:val="24"/>
        </w:rPr>
        <w:t>1001005-186300016</w:t>
      </w:r>
    </w:p>
    <w:p w:rsidR="00AF1832" w:rsidRPr="00AF1832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AF1832" w:rsidRDefault="00AF1832" w:rsidP="00AF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KORISNIK: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4B0A">
        <w:rPr>
          <w:rFonts w:ascii="Times New Roman" w:hAnsi="Times New Roman" w:cs="Times New Roman"/>
          <w:b/>
          <w:sz w:val="24"/>
          <w:szCs w:val="24"/>
          <w:u w:val="single"/>
        </w:rPr>
        <w:t>URED ZA UDRUGE</w:t>
      </w:r>
    </w:p>
    <w:p w:rsidR="005D1EEC" w:rsidRDefault="005D1EEC" w:rsidP="00AF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AF1832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AF1832" w:rsidRDefault="00AF1832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832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AF1832" w:rsidRPr="00AF1832" w:rsidRDefault="00AF1832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832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AF1832" w:rsidRPr="00AF1832" w:rsidRDefault="00EF3BB7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C24C41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AF1832" w:rsidRPr="00AF1832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527461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AF1832" w:rsidRPr="00AF1832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AF1832" w:rsidRPr="00AF1832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C24" w:rsidRPr="00775C2C" w:rsidRDefault="00612C24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5D608E" w:rsidP="00AF1832">
      <w:pPr>
        <w:pStyle w:val="Odlomakpopisa"/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za priređivanje igara na sreću</w:t>
      </w:r>
      <w:r w:rsidR="00AF1832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1</w:t>
      </w:r>
    </w:p>
    <w:p w:rsidR="00AF1832" w:rsidRPr="00775C2C" w:rsidRDefault="00AF1832" w:rsidP="00AF183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5D608E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D58C2">
        <w:rPr>
          <w:rFonts w:ascii="Times New Roman" w:hAnsi="Times New Roman" w:cs="Times New Roman"/>
          <w:b/>
          <w:sz w:val="24"/>
          <w:szCs w:val="24"/>
        </w:rPr>
        <w:t>55</w:t>
      </w:r>
      <w:r w:rsidR="003D68B5">
        <w:rPr>
          <w:rFonts w:ascii="Times New Roman" w:hAnsi="Times New Roman" w:cs="Times New Roman"/>
          <w:b/>
          <w:sz w:val="24"/>
          <w:szCs w:val="24"/>
        </w:rPr>
        <w:t>.</w:t>
      </w:r>
      <w:r w:rsidR="001D58C2">
        <w:rPr>
          <w:rFonts w:ascii="Times New Roman" w:hAnsi="Times New Roman" w:cs="Times New Roman"/>
          <w:b/>
          <w:sz w:val="24"/>
          <w:szCs w:val="24"/>
        </w:rPr>
        <w:t>722</w:t>
      </w:r>
      <w:r w:rsidR="00AF1832"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1D58C2">
        <w:rPr>
          <w:rFonts w:ascii="Times New Roman" w:hAnsi="Times New Roman" w:cs="Times New Roman"/>
          <w:b/>
          <w:sz w:val="24"/>
          <w:szCs w:val="24"/>
        </w:rPr>
        <w:t>220</w:t>
      </w:r>
      <w:r w:rsidR="0070003F">
        <w:rPr>
          <w:rFonts w:ascii="Times New Roman" w:hAnsi="Times New Roman" w:cs="Times New Roman"/>
          <w:b/>
          <w:sz w:val="24"/>
          <w:szCs w:val="24"/>
        </w:rPr>
        <w:t>,</w:t>
      </w:r>
      <w:r w:rsidR="001D58C2">
        <w:rPr>
          <w:rFonts w:ascii="Times New Roman" w:hAnsi="Times New Roman" w:cs="Times New Roman"/>
          <w:b/>
          <w:sz w:val="24"/>
          <w:szCs w:val="24"/>
        </w:rPr>
        <w:t>11</w:t>
      </w:r>
    </w:p>
    <w:p w:rsidR="005D608E" w:rsidRPr="004519DD" w:rsidRDefault="005D608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70003F" w:rsidRDefault="0070003F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69" w:rsidRDefault="00B90569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74" w:rsidRPr="00775C2C" w:rsidRDefault="00146474" w:rsidP="00146474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Tekuće pomoći od međunarodnih organizacija AOP 0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146474" w:rsidRPr="00775C2C" w:rsidRDefault="00146474" w:rsidP="0014647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474" w:rsidRPr="00775C2C" w:rsidRDefault="00146474" w:rsidP="0014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E633F">
        <w:rPr>
          <w:rFonts w:ascii="Times New Roman" w:hAnsi="Times New Roman" w:cs="Times New Roman"/>
          <w:b/>
          <w:sz w:val="24"/>
          <w:szCs w:val="24"/>
        </w:rPr>
        <w:t>184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FE633F">
        <w:rPr>
          <w:rFonts w:ascii="Times New Roman" w:hAnsi="Times New Roman" w:cs="Times New Roman"/>
          <w:b/>
          <w:sz w:val="24"/>
          <w:szCs w:val="24"/>
        </w:rPr>
        <w:t>64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E633F">
        <w:rPr>
          <w:rFonts w:ascii="Times New Roman" w:hAnsi="Times New Roman" w:cs="Times New Roman"/>
          <w:b/>
          <w:sz w:val="24"/>
          <w:szCs w:val="24"/>
        </w:rPr>
        <w:t>97</w:t>
      </w:r>
    </w:p>
    <w:p w:rsidR="00146474" w:rsidRDefault="00146474" w:rsidP="0014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aktivnost </w:t>
      </w:r>
      <w:r>
        <w:rPr>
          <w:rFonts w:ascii="Times New Roman" w:hAnsi="Times New Roman" w:cs="Times New Roman"/>
          <w:sz w:val="24"/>
          <w:szCs w:val="24"/>
        </w:rPr>
        <w:t xml:space="preserve">A509044 </w:t>
      </w:r>
      <w:r w:rsidRPr="00775C2C">
        <w:rPr>
          <w:rFonts w:ascii="Times New Roman" w:hAnsi="Times New Roman" w:cs="Times New Roman"/>
          <w:sz w:val="24"/>
          <w:szCs w:val="24"/>
        </w:rPr>
        <w:t xml:space="preserve">Kontakt točka za program </w:t>
      </w:r>
    </w:p>
    <w:p w:rsidR="00146474" w:rsidRPr="00775C2C" w:rsidRDefault="00146474" w:rsidP="0014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pa </w:t>
      </w:r>
      <w:r w:rsidRPr="00775C2C">
        <w:rPr>
          <w:rFonts w:ascii="Times New Roman" w:hAnsi="Times New Roman" w:cs="Times New Roman"/>
          <w:sz w:val="24"/>
          <w:szCs w:val="24"/>
        </w:rPr>
        <w:t>za građane (EU-ECP)</w:t>
      </w:r>
    </w:p>
    <w:p w:rsidR="00146474" w:rsidRDefault="00146474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74" w:rsidRDefault="00146474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8E" w:rsidRPr="005D608E" w:rsidRDefault="005D608E" w:rsidP="005D608E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8E"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 AOP 052</w:t>
      </w:r>
    </w:p>
    <w:p w:rsidR="005D608E" w:rsidRPr="00775C2C" w:rsidRDefault="005D608E" w:rsidP="005D608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08E" w:rsidRPr="00775C2C" w:rsidRDefault="00A644F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F2C88">
        <w:rPr>
          <w:rFonts w:ascii="Times New Roman" w:hAnsi="Times New Roman" w:cs="Times New Roman"/>
          <w:b/>
          <w:sz w:val="24"/>
          <w:szCs w:val="24"/>
        </w:rPr>
        <w:t>28</w:t>
      </w:r>
      <w:r w:rsidR="005D608E">
        <w:rPr>
          <w:rFonts w:ascii="Times New Roman" w:hAnsi="Times New Roman" w:cs="Times New Roman"/>
          <w:b/>
          <w:sz w:val="24"/>
          <w:szCs w:val="24"/>
        </w:rPr>
        <w:t>.</w:t>
      </w:r>
      <w:r w:rsidR="008F2C88">
        <w:rPr>
          <w:rFonts w:ascii="Times New Roman" w:hAnsi="Times New Roman" w:cs="Times New Roman"/>
          <w:b/>
          <w:sz w:val="24"/>
          <w:szCs w:val="24"/>
        </w:rPr>
        <w:t>766</w:t>
      </w:r>
      <w:r w:rsidR="005D608E"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8F2C88">
        <w:rPr>
          <w:rFonts w:ascii="Times New Roman" w:hAnsi="Times New Roman" w:cs="Times New Roman"/>
          <w:b/>
          <w:sz w:val="24"/>
          <w:szCs w:val="24"/>
        </w:rPr>
        <w:t>420</w:t>
      </w:r>
      <w:r w:rsidR="005D608E">
        <w:rPr>
          <w:rFonts w:ascii="Times New Roman" w:hAnsi="Times New Roman" w:cs="Times New Roman"/>
          <w:b/>
          <w:sz w:val="24"/>
          <w:szCs w:val="24"/>
        </w:rPr>
        <w:t>,</w:t>
      </w:r>
      <w:r w:rsidR="008F2C88">
        <w:rPr>
          <w:rFonts w:ascii="Times New Roman" w:hAnsi="Times New Roman" w:cs="Times New Roman"/>
          <w:b/>
          <w:sz w:val="24"/>
          <w:szCs w:val="24"/>
        </w:rPr>
        <w:t>93</w:t>
      </w:r>
    </w:p>
    <w:p w:rsidR="005D608E" w:rsidRDefault="005D608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ljedeće aktivnosti:</w:t>
      </w:r>
    </w:p>
    <w:p w:rsidR="005D608E" w:rsidRDefault="005D608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C6D" w:rsidRDefault="00311C6D" w:rsidP="00311C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09000</w:t>
      </w:r>
      <w:r w:rsidR="005D608E"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dministracija i upravljanje – refundacije putnih troškova </w:t>
      </w:r>
    </w:p>
    <w:p w:rsidR="005D608E" w:rsidRPr="0039227B" w:rsidRDefault="005D608E" w:rsidP="00311C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27B">
        <w:rPr>
          <w:rFonts w:ascii="Times New Roman" w:hAnsi="Times New Roman" w:cs="Times New Roman"/>
          <w:i/>
          <w:sz w:val="24"/>
          <w:szCs w:val="24"/>
        </w:rPr>
        <w:t>u iznos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C6D"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1C6D">
        <w:rPr>
          <w:rFonts w:ascii="Times New Roman" w:hAnsi="Times New Roman" w:cs="Times New Roman"/>
          <w:i/>
          <w:sz w:val="24"/>
          <w:szCs w:val="24"/>
        </w:rPr>
        <w:t>105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311C6D">
        <w:rPr>
          <w:rFonts w:ascii="Times New Roman" w:hAnsi="Times New Roman" w:cs="Times New Roman"/>
          <w:i/>
          <w:sz w:val="24"/>
          <w:szCs w:val="24"/>
        </w:rPr>
        <w:t>46</w:t>
      </w:r>
      <w:r>
        <w:rPr>
          <w:rFonts w:ascii="Times New Roman" w:hAnsi="Times New Roman" w:cs="Times New Roman"/>
          <w:i/>
          <w:sz w:val="24"/>
          <w:szCs w:val="24"/>
        </w:rPr>
        <w:t xml:space="preserve"> kn</w:t>
      </w:r>
    </w:p>
    <w:p w:rsidR="005D608E" w:rsidRDefault="005D608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C6D" w:rsidRPr="0039227B" w:rsidRDefault="00311C6D" w:rsidP="00311C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509052 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IPA 2011 Aktivno civilno društvo za održivost političkih </w:t>
      </w:r>
    </w:p>
    <w:p w:rsidR="00311C6D" w:rsidRPr="0039227B" w:rsidRDefault="00311C6D" w:rsidP="00311C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27B">
        <w:rPr>
          <w:rFonts w:ascii="Times New Roman" w:hAnsi="Times New Roman" w:cs="Times New Roman"/>
          <w:i/>
          <w:sz w:val="24"/>
          <w:szCs w:val="24"/>
        </w:rPr>
        <w:t>reformi nakon pristupa RH u EU  u iznosu</w:t>
      </w:r>
      <w:r>
        <w:rPr>
          <w:rFonts w:ascii="Times New Roman" w:hAnsi="Times New Roman" w:cs="Times New Roman"/>
          <w:i/>
          <w:sz w:val="24"/>
          <w:szCs w:val="24"/>
        </w:rPr>
        <w:t xml:space="preserve"> 146.211,26 kn</w:t>
      </w:r>
    </w:p>
    <w:p w:rsidR="00311C6D" w:rsidRDefault="00311C6D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8E" w:rsidRPr="0039227B" w:rsidRDefault="005D608E" w:rsidP="005D60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27B">
        <w:rPr>
          <w:rFonts w:ascii="Times New Roman" w:hAnsi="Times New Roman" w:cs="Times New Roman"/>
          <w:i/>
          <w:sz w:val="24"/>
          <w:szCs w:val="24"/>
        </w:rPr>
        <w:t>A509055 IPA 2012-2013 Organizacije civilnog društva – mehanizam</w:t>
      </w:r>
    </w:p>
    <w:p w:rsidR="005D608E" w:rsidRPr="0039227B" w:rsidRDefault="005D608E" w:rsidP="005D60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27B">
        <w:rPr>
          <w:rFonts w:ascii="Times New Roman" w:hAnsi="Times New Roman" w:cs="Times New Roman"/>
          <w:i/>
          <w:sz w:val="24"/>
          <w:szCs w:val="24"/>
        </w:rPr>
        <w:t xml:space="preserve">unutarnje kontrole za osiguravanje standarda EU u iznosu </w:t>
      </w:r>
      <w:r w:rsidR="0086739C">
        <w:rPr>
          <w:rFonts w:ascii="Times New Roman" w:hAnsi="Times New Roman" w:cs="Times New Roman"/>
          <w:i/>
          <w:sz w:val="24"/>
          <w:szCs w:val="24"/>
        </w:rPr>
        <w:t>2</w:t>
      </w:r>
      <w:r w:rsidR="00767500">
        <w:rPr>
          <w:rFonts w:ascii="Times New Roman" w:hAnsi="Times New Roman" w:cs="Times New Roman"/>
          <w:i/>
          <w:sz w:val="24"/>
          <w:szCs w:val="24"/>
        </w:rPr>
        <w:t>.</w:t>
      </w:r>
      <w:r w:rsidR="00770478">
        <w:rPr>
          <w:rFonts w:ascii="Times New Roman" w:hAnsi="Times New Roman" w:cs="Times New Roman"/>
          <w:i/>
          <w:sz w:val="24"/>
          <w:szCs w:val="24"/>
        </w:rPr>
        <w:t>214</w:t>
      </w:r>
      <w:r w:rsidRPr="0039227B">
        <w:rPr>
          <w:rFonts w:ascii="Times New Roman" w:hAnsi="Times New Roman" w:cs="Times New Roman"/>
          <w:i/>
          <w:sz w:val="24"/>
          <w:szCs w:val="24"/>
        </w:rPr>
        <w:t>.</w:t>
      </w:r>
      <w:r w:rsidR="00770478">
        <w:rPr>
          <w:rFonts w:ascii="Times New Roman" w:hAnsi="Times New Roman" w:cs="Times New Roman"/>
          <w:i/>
          <w:sz w:val="24"/>
          <w:szCs w:val="24"/>
        </w:rPr>
        <w:t>774</w:t>
      </w:r>
      <w:r w:rsidRPr="0039227B">
        <w:rPr>
          <w:rFonts w:ascii="Times New Roman" w:hAnsi="Times New Roman" w:cs="Times New Roman"/>
          <w:i/>
          <w:sz w:val="24"/>
          <w:szCs w:val="24"/>
        </w:rPr>
        <w:t>,</w:t>
      </w:r>
      <w:r w:rsidR="00770478">
        <w:rPr>
          <w:rFonts w:ascii="Times New Roman" w:hAnsi="Times New Roman" w:cs="Times New Roman"/>
          <w:i/>
          <w:sz w:val="24"/>
          <w:szCs w:val="24"/>
        </w:rPr>
        <w:t>87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kn</w:t>
      </w:r>
    </w:p>
    <w:p w:rsidR="005D608E" w:rsidRDefault="005D608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8E" w:rsidRPr="0039227B" w:rsidRDefault="005D608E" w:rsidP="005D60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09069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P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činkoviti ljudski potencijali, Prioritet 4 i 5 u iznosu</w:t>
      </w:r>
      <w:r w:rsidR="00233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7B7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757B7">
        <w:rPr>
          <w:rFonts w:ascii="Times New Roman" w:hAnsi="Times New Roman" w:cs="Times New Roman"/>
          <w:i/>
          <w:sz w:val="24"/>
          <w:szCs w:val="24"/>
        </w:rPr>
        <w:t>20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757B7">
        <w:rPr>
          <w:rFonts w:ascii="Times New Roman" w:hAnsi="Times New Roman" w:cs="Times New Roman"/>
          <w:i/>
          <w:sz w:val="24"/>
          <w:szCs w:val="24"/>
        </w:rPr>
        <w:t>751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757B7">
        <w:rPr>
          <w:rFonts w:ascii="Times New Roman" w:hAnsi="Times New Roman" w:cs="Times New Roman"/>
          <w:i/>
          <w:sz w:val="24"/>
          <w:szCs w:val="24"/>
        </w:rPr>
        <w:t>88</w:t>
      </w:r>
      <w:r>
        <w:rPr>
          <w:rFonts w:ascii="Times New Roman" w:hAnsi="Times New Roman" w:cs="Times New Roman"/>
          <w:i/>
          <w:sz w:val="24"/>
          <w:szCs w:val="24"/>
        </w:rPr>
        <w:t xml:space="preserve"> kn</w:t>
      </w:r>
    </w:p>
    <w:p w:rsidR="005D608E" w:rsidRDefault="005D608E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86B" w:rsidRPr="00327855" w:rsidRDefault="00663CD0" w:rsidP="007B32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55">
        <w:rPr>
          <w:rFonts w:ascii="Times New Roman" w:hAnsi="Times New Roman" w:cs="Times New Roman"/>
          <w:i/>
          <w:sz w:val="24"/>
          <w:szCs w:val="24"/>
        </w:rPr>
        <w:t>A5</w:t>
      </w:r>
      <w:r w:rsidR="00CF186B" w:rsidRPr="00327855">
        <w:rPr>
          <w:rFonts w:ascii="Times New Roman" w:hAnsi="Times New Roman" w:cs="Times New Roman"/>
          <w:i/>
          <w:sz w:val="24"/>
          <w:szCs w:val="24"/>
        </w:rPr>
        <w:t>09070 OP Financijski mehanizam Š</w:t>
      </w:r>
      <w:r w:rsidRPr="00327855">
        <w:rPr>
          <w:rFonts w:ascii="Times New Roman" w:hAnsi="Times New Roman" w:cs="Times New Roman"/>
          <w:i/>
          <w:sz w:val="24"/>
          <w:szCs w:val="24"/>
        </w:rPr>
        <w:t xml:space="preserve">vicarskog doprinosa </w:t>
      </w:r>
      <w:r w:rsidR="00CF186B" w:rsidRPr="00327855">
        <w:rPr>
          <w:rFonts w:ascii="Times New Roman" w:hAnsi="Times New Roman" w:cs="Times New Roman"/>
          <w:i/>
          <w:sz w:val="24"/>
          <w:szCs w:val="24"/>
        </w:rPr>
        <w:t>procesu proširenja</w:t>
      </w:r>
    </w:p>
    <w:p w:rsidR="00B90569" w:rsidRDefault="00CF186B" w:rsidP="007B32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55">
        <w:rPr>
          <w:rFonts w:ascii="Times New Roman" w:hAnsi="Times New Roman" w:cs="Times New Roman"/>
          <w:i/>
          <w:sz w:val="24"/>
          <w:szCs w:val="24"/>
        </w:rPr>
        <w:t xml:space="preserve">Europske unije </w:t>
      </w:r>
      <w:r w:rsidR="00663CD0" w:rsidRPr="00327855">
        <w:rPr>
          <w:rFonts w:ascii="Times New Roman" w:hAnsi="Times New Roman" w:cs="Times New Roman"/>
          <w:i/>
          <w:sz w:val="24"/>
          <w:szCs w:val="24"/>
        </w:rPr>
        <w:t xml:space="preserve">u iznosu </w:t>
      </w:r>
      <w:r w:rsidR="000757B7">
        <w:rPr>
          <w:rFonts w:ascii="Times New Roman" w:hAnsi="Times New Roman" w:cs="Times New Roman"/>
          <w:i/>
          <w:sz w:val="24"/>
          <w:szCs w:val="24"/>
        </w:rPr>
        <w:t>164</w:t>
      </w:r>
      <w:r w:rsidR="00663CD0" w:rsidRPr="00327855">
        <w:rPr>
          <w:rFonts w:ascii="Times New Roman" w:hAnsi="Times New Roman" w:cs="Times New Roman"/>
          <w:i/>
          <w:sz w:val="24"/>
          <w:szCs w:val="24"/>
        </w:rPr>
        <w:t>.</w:t>
      </w:r>
      <w:r w:rsidR="000757B7">
        <w:rPr>
          <w:rFonts w:ascii="Times New Roman" w:hAnsi="Times New Roman" w:cs="Times New Roman"/>
          <w:i/>
          <w:sz w:val="24"/>
          <w:szCs w:val="24"/>
        </w:rPr>
        <w:t>577</w:t>
      </w:r>
      <w:r w:rsidR="00663CD0" w:rsidRPr="00327855">
        <w:rPr>
          <w:rFonts w:ascii="Times New Roman" w:hAnsi="Times New Roman" w:cs="Times New Roman"/>
          <w:i/>
          <w:sz w:val="24"/>
          <w:szCs w:val="24"/>
        </w:rPr>
        <w:t>,</w:t>
      </w:r>
      <w:r w:rsidR="000757B7">
        <w:rPr>
          <w:rFonts w:ascii="Times New Roman" w:hAnsi="Times New Roman" w:cs="Times New Roman"/>
          <w:i/>
          <w:sz w:val="24"/>
          <w:szCs w:val="24"/>
        </w:rPr>
        <w:t>46</w:t>
      </w:r>
      <w:r w:rsidR="00663CD0" w:rsidRPr="00327855">
        <w:rPr>
          <w:rFonts w:ascii="Times New Roman" w:hAnsi="Times New Roman" w:cs="Times New Roman"/>
          <w:i/>
          <w:sz w:val="24"/>
          <w:szCs w:val="24"/>
        </w:rPr>
        <w:t xml:space="preserve"> kn</w:t>
      </w:r>
    </w:p>
    <w:p w:rsidR="00233817" w:rsidRDefault="00233817" w:rsidP="007B32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3193" w:rsidRPr="005011A8" w:rsidRDefault="00CD3193" w:rsidP="007B32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68B5" w:rsidRPr="003D68B5" w:rsidRDefault="003D68B5" w:rsidP="005D608E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pitalne</w:t>
      </w:r>
      <w:r w:rsidRPr="003D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stitucija</w:t>
      </w:r>
      <w:r w:rsidRPr="003D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tijela EU</w:t>
      </w:r>
      <w:r w:rsidRPr="003D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3</w:t>
      </w:r>
    </w:p>
    <w:p w:rsidR="003D68B5" w:rsidRPr="00775C2C" w:rsidRDefault="003D68B5" w:rsidP="003D68B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8B5" w:rsidRPr="00775C2C" w:rsidRDefault="003D68B5" w:rsidP="003D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1EA">
        <w:rPr>
          <w:rFonts w:ascii="Times New Roman" w:hAnsi="Times New Roman" w:cs="Times New Roman"/>
          <w:sz w:val="24"/>
          <w:szCs w:val="24"/>
        </w:rPr>
        <w:t xml:space="preserve">   </w:t>
      </w:r>
      <w:r w:rsidR="00147D73">
        <w:rPr>
          <w:rFonts w:ascii="Times New Roman" w:hAnsi="Times New Roman" w:cs="Times New Roman"/>
          <w:b/>
          <w:sz w:val="24"/>
          <w:szCs w:val="24"/>
        </w:rPr>
        <w:t>825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147D73">
        <w:rPr>
          <w:rFonts w:ascii="Times New Roman" w:hAnsi="Times New Roman" w:cs="Times New Roman"/>
          <w:b/>
          <w:sz w:val="24"/>
          <w:szCs w:val="24"/>
        </w:rPr>
        <w:t>99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47D73">
        <w:rPr>
          <w:rFonts w:ascii="Times New Roman" w:hAnsi="Times New Roman" w:cs="Times New Roman"/>
          <w:b/>
          <w:sz w:val="24"/>
          <w:szCs w:val="24"/>
        </w:rPr>
        <w:t>42</w:t>
      </w:r>
    </w:p>
    <w:p w:rsidR="00395F6F" w:rsidRDefault="00395F6F" w:rsidP="00395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ljedeću aktivnost:</w:t>
      </w:r>
    </w:p>
    <w:p w:rsidR="00395F6F" w:rsidRDefault="00395F6F" w:rsidP="003D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6F" w:rsidRPr="0039227B" w:rsidRDefault="00395F6F" w:rsidP="00395F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09069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P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činkoviti ljudski potencijali, Prioritet 4 i 5 </w:t>
      </w:r>
    </w:p>
    <w:p w:rsidR="00B90569" w:rsidRDefault="00B90569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6E7" w:rsidRDefault="00EC06E7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D2" w:rsidRPr="006C26D2" w:rsidRDefault="006C26D2" w:rsidP="006C26D2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6D2">
        <w:rPr>
          <w:rFonts w:ascii="Times New Roman" w:hAnsi="Times New Roman" w:cs="Times New Roman"/>
          <w:b/>
          <w:sz w:val="24"/>
          <w:szCs w:val="24"/>
          <w:u w:val="single"/>
        </w:rPr>
        <w:t>Prihodi iz dobiti trgovačkih društava, kreditnih i ostalih</w:t>
      </w:r>
    </w:p>
    <w:p w:rsidR="006C26D2" w:rsidRPr="00E425A7" w:rsidRDefault="006C26D2" w:rsidP="006C26D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jskih institucija po posebnim propisim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1</w:t>
      </w:r>
    </w:p>
    <w:p w:rsidR="006C26D2" w:rsidRPr="004519DD" w:rsidRDefault="006C26D2" w:rsidP="006C2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D2" w:rsidRPr="004519DD" w:rsidRDefault="006C26D2" w:rsidP="006C2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3D0">
        <w:rPr>
          <w:rFonts w:ascii="Times New Roman" w:hAnsi="Times New Roman" w:cs="Times New Roman"/>
          <w:b/>
          <w:sz w:val="24"/>
          <w:szCs w:val="24"/>
        </w:rPr>
        <w:t>2.6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423D0">
        <w:rPr>
          <w:rFonts w:ascii="Times New Roman" w:hAnsi="Times New Roman" w:cs="Times New Roman"/>
          <w:b/>
          <w:sz w:val="24"/>
          <w:szCs w:val="24"/>
        </w:rPr>
        <w:t>96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423D0">
        <w:rPr>
          <w:rFonts w:ascii="Times New Roman" w:hAnsi="Times New Roman" w:cs="Times New Roman"/>
          <w:b/>
          <w:sz w:val="24"/>
          <w:szCs w:val="24"/>
        </w:rPr>
        <w:t>48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D2" w:rsidRDefault="006C26D2" w:rsidP="006C2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940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6C26D2" w:rsidRDefault="006C26D2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D2" w:rsidRDefault="006C26D2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1EA" w:rsidRPr="003D68B5" w:rsidRDefault="00EB61EA" w:rsidP="005D608E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ruženih usluga </w:t>
      </w:r>
      <w:r w:rsidRPr="003D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6</w:t>
      </w:r>
    </w:p>
    <w:p w:rsidR="00EB61EA" w:rsidRPr="00775C2C" w:rsidRDefault="00EB61EA" w:rsidP="00EB61E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1EA" w:rsidRPr="00775C2C" w:rsidRDefault="00EB61EA" w:rsidP="00EB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59DE">
        <w:rPr>
          <w:rFonts w:ascii="Times New Roman" w:hAnsi="Times New Roman" w:cs="Times New Roman"/>
          <w:b/>
          <w:sz w:val="24"/>
          <w:szCs w:val="24"/>
        </w:rPr>
        <w:t>488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E059DE">
        <w:rPr>
          <w:rFonts w:ascii="Times New Roman" w:hAnsi="Times New Roman" w:cs="Times New Roman"/>
          <w:b/>
          <w:sz w:val="24"/>
          <w:szCs w:val="24"/>
        </w:rPr>
        <w:t>90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059DE">
        <w:rPr>
          <w:rFonts w:ascii="Times New Roman" w:hAnsi="Times New Roman" w:cs="Times New Roman"/>
          <w:b/>
          <w:sz w:val="24"/>
          <w:szCs w:val="24"/>
        </w:rPr>
        <w:t>78</w:t>
      </w:r>
    </w:p>
    <w:p w:rsidR="00EB61EA" w:rsidRPr="00775C2C" w:rsidRDefault="00EB61EA" w:rsidP="00EB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3E3078">
        <w:rPr>
          <w:rFonts w:ascii="Times New Roman" w:hAnsi="Times New Roman" w:cs="Times New Roman"/>
          <w:sz w:val="24"/>
          <w:szCs w:val="24"/>
        </w:rPr>
        <w:t xml:space="preserve">sljedeću </w:t>
      </w:r>
      <w:r w:rsidRPr="00775C2C">
        <w:rPr>
          <w:rFonts w:ascii="Times New Roman" w:hAnsi="Times New Roman" w:cs="Times New Roman"/>
          <w:sz w:val="24"/>
          <w:szCs w:val="24"/>
        </w:rPr>
        <w:t>aktivnost</w:t>
      </w:r>
      <w:r w:rsidR="003E3078">
        <w:rPr>
          <w:rFonts w:ascii="Times New Roman" w:hAnsi="Times New Roman" w:cs="Times New Roman"/>
          <w:sz w:val="24"/>
          <w:szCs w:val="24"/>
        </w:rPr>
        <w:t>:</w:t>
      </w:r>
      <w:r w:rsidRPr="0077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078" w:rsidRDefault="003E3078" w:rsidP="00EB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1EA" w:rsidRPr="003E3078" w:rsidRDefault="00060801" w:rsidP="00EB61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09071</w:t>
      </w:r>
      <w:r w:rsidR="00EB61EA" w:rsidRPr="003E3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078" w:rsidRPr="003E3078">
        <w:rPr>
          <w:rFonts w:ascii="Times New Roman" w:hAnsi="Times New Roman" w:cs="Times New Roman"/>
          <w:i/>
          <w:sz w:val="24"/>
          <w:szCs w:val="24"/>
        </w:rPr>
        <w:t>Twinning light projekt „Daljnja institucionalizacija strukturnih</w:t>
      </w:r>
    </w:p>
    <w:p w:rsidR="00612C24" w:rsidRDefault="003E3078" w:rsidP="00EB61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3E3078">
        <w:rPr>
          <w:rFonts w:ascii="Times New Roman" w:hAnsi="Times New Roman" w:cs="Times New Roman"/>
          <w:i/>
          <w:sz w:val="24"/>
          <w:szCs w:val="24"/>
        </w:rPr>
        <w:t xml:space="preserve">ehanizama za </w:t>
      </w:r>
      <w:r w:rsidR="00612C24">
        <w:rPr>
          <w:rFonts w:ascii="Times New Roman" w:hAnsi="Times New Roman" w:cs="Times New Roman"/>
          <w:i/>
          <w:sz w:val="24"/>
          <w:szCs w:val="24"/>
        </w:rPr>
        <w:t>suradnju između v</w:t>
      </w:r>
      <w:r w:rsidRPr="003E3078">
        <w:rPr>
          <w:rFonts w:ascii="Times New Roman" w:hAnsi="Times New Roman" w:cs="Times New Roman"/>
          <w:i/>
          <w:sz w:val="24"/>
          <w:szCs w:val="24"/>
        </w:rPr>
        <w:t>lade i civilnog društva“</w:t>
      </w:r>
      <w:r w:rsidR="00612C24">
        <w:rPr>
          <w:rFonts w:ascii="Times New Roman" w:hAnsi="Times New Roman" w:cs="Times New Roman"/>
          <w:i/>
          <w:sz w:val="24"/>
          <w:szCs w:val="24"/>
        </w:rPr>
        <w:t xml:space="preserve"> MK 13 IPA OT 01 17 TWL</w:t>
      </w:r>
    </w:p>
    <w:p w:rsidR="00E00B8E" w:rsidRDefault="00E00B8E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69" w:rsidRDefault="00B90569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7D7" w:rsidRPr="00775C2C" w:rsidRDefault="008C07D7" w:rsidP="008C07D7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Plaće za prekovremeni rad AOP 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C07D7" w:rsidRPr="00775C2C" w:rsidRDefault="008C07D7" w:rsidP="008C07D7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7D7" w:rsidRPr="00775C2C" w:rsidRDefault="008C07D7" w:rsidP="008C07D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86BA4">
        <w:rPr>
          <w:rFonts w:ascii="Times New Roman" w:hAnsi="Times New Roman" w:cs="Times New Roman"/>
          <w:b/>
          <w:sz w:val="24"/>
          <w:szCs w:val="24"/>
        </w:rPr>
        <w:t>42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786BA4">
        <w:rPr>
          <w:rFonts w:ascii="Times New Roman" w:hAnsi="Times New Roman" w:cs="Times New Roman"/>
          <w:b/>
          <w:sz w:val="24"/>
          <w:szCs w:val="24"/>
        </w:rPr>
        <w:t>783</w:t>
      </w:r>
      <w:r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786BA4">
        <w:rPr>
          <w:rFonts w:ascii="Times New Roman" w:hAnsi="Times New Roman" w:cs="Times New Roman"/>
          <w:b/>
          <w:sz w:val="24"/>
          <w:szCs w:val="24"/>
        </w:rPr>
        <w:t>57</w:t>
      </w:r>
    </w:p>
    <w:p w:rsidR="008C07D7" w:rsidRPr="00775C2C" w:rsidRDefault="008C07D7" w:rsidP="008C07D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C07D7" w:rsidRDefault="00F75741" w:rsidP="00F75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741">
        <w:rPr>
          <w:rFonts w:ascii="Times New Roman" w:hAnsi="Times New Roman" w:cs="Times New Roman"/>
          <w:sz w:val="24"/>
          <w:szCs w:val="24"/>
        </w:rPr>
        <w:t>došlo je iz razloga što nije bilo potrebe za dodatnim prekovremenim radom</w:t>
      </w:r>
    </w:p>
    <w:p w:rsidR="008C07D7" w:rsidRDefault="008C07D7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7D7" w:rsidRPr="00775C2C" w:rsidRDefault="008C07D7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AF183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rashodi za zaposlene AOP 155 </w:t>
      </w:r>
    </w:p>
    <w:p w:rsidR="00AF1832" w:rsidRPr="00775C2C" w:rsidRDefault="00AF1832" w:rsidP="0094712E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887FC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E32A68">
        <w:rPr>
          <w:rFonts w:ascii="Times New Roman" w:hAnsi="Times New Roman" w:cs="Times New Roman"/>
          <w:sz w:val="24"/>
          <w:szCs w:val="24"/>
        </w:rPr>
        <w:t xml:space="preserve">   </w:t>
      </w:r>
      <w:r w:rsidR="00E32A68">
        <w:rPr>
          <w:rFonts w:ascii="Times New Roman" w:hAnsi="Times New Roman" w:cs="Times New Roman"/>
          <w:b/>
          <w:sz w:val="24"/>
          <w:szCs w:val="24"/>
        </w:rPr>
        <w:t>117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E32A68">
        <w:rPr>
          <w:rFonts w:ascii="Times New Roman" w:hAnsi="Times New Roman" w:cs="Times New Roman"/>
          <w:b/>
          <w:sz w:val="24"/>
          <w:szCs w:val="24"/>
        </w:rPr>
        <w:t>409</w:t>
      </w:r>
      <w:r w:rsidR="00887FC2"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E32A68">
        <w:rPr>
          <w:rFonts w:ascii="Times New Roman" w:hAnsi="Times New Roman" w:cs="Times New Roman"/>
          <w:b/>
          <w:sz w:val="24"/>
          <w:szCs w:val="24"/>
        </w:rPr>
        <w:t>34</w:t>
      </w: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D2029" w:rsidRDefault="00AF1832" w:rsidP="003743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došlo je zbog</w:t>
      </w:r>
      <w:r w:rsidR="007B3210">
        <w:rPr>
          <w:rFonts w:ascii="Times New Roman" w:hAnsi="Times New Roman" w:cs="Times New Roman"/>
          <w:sz w:val="24"/>
          <w:szCs w:val="24"/>
        </w:rPr>
        <w:t xml:space="preserve"> isplate </w:t>
      </w:r>
      <w:r w:rsidR="0037432E">
        <w:rPr>
          <w:rFonts w:ascii="Times New Roman" w:hAnsi="Times New Roman" w:cs="Times New Roman"/>
          <w:sz w:val="24"/>
          <w:szCs w:val="24"/>
        </w:rPr>
        <w:t xml:space="preserve">većeg broja jubilarnih nagrada, </w:t>
      </w:r>
      <w:r w:rsidR="009C1F22">
        <w:rPr>
          <w:rFonts w:ascii="Times New Roman" w:hAnsi="Times New Roman" w:cs="Times New Roman"/>
          <w:sz w:val="24"/>
          <w:szCs w:val="24"/>
        </w:rPr>
        <w:t>regresa</w:t>
      </w:r>
      <w:r w:rsidR="00ED2029">
        <w:rPr>
          <w:rFonts w:ascii="Times New Roman" w:hAnsi="Times New Roman" w:cs="Times New Roman"/>
          <w:sz w:val="24"/>
          <w:szCs w:val="24"/>
        </w:rPr>
        <w:t xml:space="preserve"> za godišnji</w:t>
      </w:r>
    </w:p>
    <w:p w:rsidR="00AF1832" w:rsidRPr="00775C2C" w:rsidRDefault="00ED2029" w:rsidP="00ED202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r</w:t>
      </w:r>
      <w:r w:rsidR="007B3210">
        <w:rPr>
          <w:rFonts w:ascii="Times New Roman" w:hAnsi="Times New Roman" w:cs="Times New Roman"/>
          <w:sz w:val="24"/>
          <w:szCs w:val="24"/>
        </w:rPr>
        <w:t xml:space="preserve"> </w:t>
      </w:r>
      <w:r w:rsidR="0037432E">
        <w:rPr>
          <w:rFonts w:ascii="Times New Roman" w:hAnsi="Times New Roman" w:cs="Times New Roman"/>
          <w:sz w:val="24"/>
          <w:szCs w:val="24"/>
        </w:rPr>
        <w:t>i naknada</w:t>
      </w:r>
      <w:r w:rsidR="009C1F22">
        <w:rPr>
          <w:rFonts w:ascii="Times New Roman" w:hAnsi="Times New Roman" w:cs="Times New Roman"/>
          <w:sz w:val="24"/>
          <w:szCs w:val="24"/>
        </w:rPr>
        <w:t xml:space="preserve"> za neiskorišteni godišnji odmor</w:t>
      </w:r>
    </w:p>
    <w:p w:rsidR="00B90569" w:rsidRDefault="00B90569" w:rsidP="0017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69" w:rsidRPr="00775C2C" w:rsidRDefault="00B90569" w:rsidP="00E52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AF183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:rsidR="00AF1832" w:rsidRPr="00775C2C" w:rsidRDefault="00AF1832" w:rsidP="0094712E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3F7C23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52FC8">
        <w:rPr>
          <w:rFonts w:ascii="Times New Roman" w:hAnsi="Times New Roman" w:cs="Times New Roman"/>
          <w:b/>
          <w:sz w:val="24"/>
          <w:szCs w:val="24"/>
        </w:rPr>
        <w:t>653</w:t>
      </w:r>
      <w:r w:rsidR="00103CF2">
        <w:rPr>
          <w:rFonts w:ascii="Times New Roman" w:hAnsi="Times New Roman" w:cs="Times New Roman"/>
          <w:b/>
          <w:sz w:val="24"/>
          <w:szCs w:val="24"/>
        </w:rPr>
        <w:t>.</w:t>
      </w:r>
      <w:r w:rsidR="00E52FC8">
        <w:rPr>
          <w:rFonts w:ascii="Times New Roman" w:hAnsi="Times New Roman" w:cs="Times New Roman"/>
          <w:b/>
          <w:sz w:val="24"/>
          <w:szCs w:val="24"/>
        </w:rPr>
        <w:t>675</w:t>
      </w:r>
      <w:r w:rsidR="00103CF2">
        <w:rPr>
          <w:rFonts w:ascii="Times New Roman" w:hAnsi="Times New Roman" w:cs="Times New Roman"/>
          <w:b/>
          <w:sz w:val="24"/>
          <w:szCs w:val="24"/>
        </w:rPr>
        <w:t>,</w:t>
      </w:r>
      <w:r w:rsidR="00E52FC8">
        <w:rPr>
          <w:rFonts w:ascii="Times New Roman" w:hAnsi="Times New Roman" w:cs="Times New Roman"/>
          <w:b/>
          <w:sz w:val="24"/>
          <w:szCs w:val="24"/>
        </w:rPr>
        <w:t>34</w:t>
      </w: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B6466" w:rsidRDefault="00CB6466" w:rsidP="00CB6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povećanja službenih putovanja u</w:t>
      </w:r>
      <w:r w:rsidR="00C85CED">
        <w:rPr>
          <w:rFonts w:ascii="Times New Roman" w:hAnsi="Times New Roman" w:cs="Times New Roman"/>
          <w:sz w:val="24"/>
          <w:szCs w:val="24"/>
        </w:rPr>
        <w:t xml:space="preserve"> zemlji i</w:t>
      </w:r>
      <w:r>
        <w:rPr>
          <w:rFonts w:ascii="Times New Roman" w:hAnsi="Times New Roman" w:cs="Times New Roman"/>
          <w:sz w:val="24"/>
          <w:szCs w:val="24"/>
        </w:rPr>
        <w:t xml:space="preserve"> inozemstvu</w:t>
      </w:r>
      <w:r w:rsidR="00CD368F">
        <w:rPr>
          <w:rFonts w:ascii="Times New Roman" w:hAnsi="Times New Roman" w:cs="Times New Roman"/>
          <w:sz w:val="24"/>
          <w:szCs w:val="24"/>
        </w:rPr>
        <w:t xml:space="preserve"> u obavljanju</w:t>
      </w:r>
    </w:p>
    <w:p w:rsidR="00CD368F" w:rsidRDefault="00101E5C" w:rsidP="00CB6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ih aktivnosti U</w:t>
      </w:r>
      <w:r w:rsidR="00CD368F">
        <w:rPr>
          <w:rFonts w:ascii="Times New Roman" w:hAnsi="Times New Roman" w:cs="Times New Roman"/>
          <w:sz w:val="24"/>
          <w:szCs w:val="24"/>
        </w:rPr>
        <w:t>reda, te zbog provedbe aktivnosti A509071</w:t>
      </w:r>
    </w:p>
    <w:p w:rsidR="00AF1832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921F2" w:rsidRDefault="00F921F2" w:rsidP="004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D0C" w:rsidRDefault="00153D0C" w:rsidP="004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D0C" w:rsidRDefault="00153D0C" w:rsidP="004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D0C" w:rsidRDefault="00153D0C" w:rsidP="004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D0C" w:rsidRDefault="00153D0C" w:rsidP="004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D0C" w:rsidRPr="00775C2C" w:rsidRDefault="00153D0C" w:rsidP="004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B8E" w:rsidRPr="00E00B8E" w:rsidRDefault="00C34ACE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lastRenderedPageBreak/>
        <w:t>Stručno usavršavanje zaposlenika</w:t>
      </w:r>
      <w:r w:rsidR="00E00B8E" w:rsidRPr="00E00B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AOP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164</w:t>
      </w:r>
    </w:p>
    <w:p w:rsidR="00E00B8E" w:rsidRPr="00E00B8E" w:rsidRDefault="003F7C23" w:rsidP="00E00B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</w:t>
      </w:r>
    </w:p>
    <w:p w:rsidR="00E00B8E" w:rsidRPr="00E00B8E" w:rsidRDefault="00E00B8E" w:rsidP="00E00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>u iznosu od</w:t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</w:t>
      </w:r>
      <w:r w:rsidR="003848F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70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</w:t>
      </w:r>
      <w:r w:rsidR="003848F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38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</w:t>
      </w:r>
      <w:r w:rsidR="003848F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88</w:t>
      </w:r>
    </w:p>
    <w:p w:rsidR="00C34ACE" w:rsidRPr="00387373" w:rsidRDefault="00C34ACE" w:rsidP="00C34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F0C8F" w:rsidRDefault="004F0C8F" w:rsidP="004F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ovećanih izdataka za stručne seminare i edukacije djelatnika </w:t>
      </w:r>
    </w:p>
    <w:p w:rsidR="00CF186B" w:rsidRDefault="004F0C8F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a</w:t>
      </w:r>
      <w:r w:rsidR="00153D0C">
        <w:rPr>
          <w:rFonts w:ascii="Times New Roman" w:hAnsi="Times New Roman" w:cs="Times New Roman"/>
          <w:sz w:val="24"/>
          <w:szCs w:val="24"/>
        </w:rPr>
        <w:t xml:space="preserve"> u okviru aktivnosti A509069</w:t>
      </w:r>
    </w:p>
    <w:p w:rsidR="00153D0C" w:rsidRDefault="00153D0C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D0C" w:rsidRPr="00775C2C" w:rsidRDefault="00153D0C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FAD" w:rsidRPr="00775C2C" w:rsidRDefault="006C7FAD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 AOP 170</w:t>
      </w:r>
    </w:p>
    <w:p w:rsidR="006C7FAD" w:rsidRPr="00775C2C" w:rsidRDefault="006C7FAD" w:rsidP="006C7FA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7FAD" w:rsidRPr="00775C2C" w:rsidRDefault="006C7FAD" w:rsidP="006C7F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07236A">
        <w:rPr>
          <w:rFonts w:ascii="Times New Roman" w:hAnsi="Times New Roman" w:cs="Times New Roman"/>
          <w:sz w:val="24"/>
          <w:szCs w:val="24"/>
        </w:rPr>
        <w:t xml:space="preserve">       </w:t>
      </w:r>
      <w:r w:rsidR="0007236A">
        <w:rPr>
          <w:rFonts w:ascii="Times New Roman" w:hAnsi="Times New Roman" w:cs="Times New Roman"/>
          <w:b/>
          <w:sz w:val="24"/>
          <w:szCs w:val="24"/>
        </w:rPr>
        <w:t>1.</w:t>
      </w:r>
      <w:r w:rsidR="00E213B9">
        <w:rPr>
          <w:rFonts w:ascii="Times New Roman" w:hAnsi="Times New Roman" w:cs="Times New Roman"/>
          <w:b/>
          <w:sz w:val="24"/>
          <w:szCs w:val="24"/>
        </w:rPr>
        <w:t>666</w:t>
      </w:r>
      <w:r w:rsidR="00E00B8E">
        <w:rPr>
          <w:rFonts w:ascii="Times New Roman" w:hAnsi="Times New Roman" w:cs="Times New Roman"/>
          <w:b/>
          <w:sz w:val="24"/>
          <w:szCs w:val="24"/>
        </w:rPr>
        <w:t>,</w:t>
      </w:r>
      <w:r w:rsidR="00E213B9">
        <w:rPr>
          <w:rFonts w:ascii="Times New Roman" w:hAnsi="Times New Roman" w:cs="Times New Roman"/>
          <w:b/>
          <w:sz w:val="24"/>
          <w:szCs w:val="24"/>
        </w:rPr>
        <w:t>84</w:t>
      </w:r>
    </w:p>
    <w:p w:rsidR="006C7FAD" w:rsidRPr="00775C2C" w:rsidRDefault="006C7FAD" w:rsidP="006C7F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87FC2" w:rsidRPr="00775C2C" w:rsidRDefault="006C7FAD" w:rsidP="00E00B8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56429">
        <w:rPr>
          <w:rFonts w:ascii="Times New Roman" w:hAnsi="Times New Roman" w:cs="Times New Roman"/>
          <w:sz w:val="24"/>
          <w:szCs w:val="24"/>
        </w:rPr>
        <w:t>iz razloga što nije bilo potrebe za nabavom dodatnog materijala</w:t>
      </w:r>
    </w:p>
    <w:p w:rsidR="00A66795" w:rsidRDefault="00A66795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F18C2" w:rsidRDefault="00CF18C2" w:rsidP="002B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883" w:rsidRPr="00775C2C" w:rsidRDefault="00522883" w:rsidP="00522883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ni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ventar i auto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um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1</w:t>
      </w:r>
    </w:p>
    <w:p w:rsidR="00522883" w:rsidRPr="00775C2C" w:rsidRDefault="00522883" w:rsidP="0052288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2883" w:rsidRPr="00775C2C" w:rsidRDefault="00522883" w:rsidP="0052288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7499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C2246">
        <w:rPr>
          <w:rFonts w:ascii="Times New Roman" w:hAnsi="Times New Roman" w:cs="Times New Roman"/>
          <w:b/>
          <w:sz w:val="24"/>
          <w:szCs w:val="24"/>
        </w:rPr>
        <w:t>49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74993">
        <w:rPr>
          <w:rFonts w:ascii="Times New Roman" w:hAnsi="Times New Roman" w:cs="Times New Roman"/>
          <w:b/>
          <w:sz w:val="24"/>
          <w:szCs w:val="24"/>
        </w:rPr>
        <w:t>64</w:t>
      </w:r>
    </w:p>
    <w:p w:rsidR="00522883" w:rsidRPr="00775C2C" w:rsidRDefault="00522883" w:rsidP="0052288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22883" w:rsidRPr="00775C2C" w:rsidRDefault="00522883" w:rsidP="0052288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 w:rsidR="00D2431D">
        <w:rPr>
          <w:rFonts w:ascii="Times New Roman" w:hAnsi="Times New Roman" w:cs="Times New Roman"/>
          <w:sz w:val="24"/>
          <w:szCs w:val="24"/>
        </w:rPr>
        <w:t xml:space="preserve">zbog nabave </w:t>
      </w:r>
      <w:r w:rsidR="00457C39">
        <w:rPr>
          <w:rFonts w:ascii="Times New Roman" w:hAnsi="Times New Roman" w:cs="Times New Roman"/>
          <w:sz w:val="24"/>
          <w:szCs w:val="24"/>
        </w:rPr>
        <w:t>inventara za ured (stolne lampe)</w:t>
      </w:r>
    </w:p>
    <w:p w:rsidR="00522883" w:rsidRDefault="00522883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C38E9" w:rsidRDefault="005C38E9" w:rsidP="00B52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B96" w:rsidRPr="00775C2C" w:rsidRDefault="00236B96" w:rsidP="00236B96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5C6C">
        <w:rPr>
          <w:rFonts w:ascii="Times New Roman" w:hAnsi="Times New Roman" w:cs="Times New Roman"/>
          <w:b/>
          <w:sz w:val="24"/>
          <w:szCs w:val="24"/>
          <w:u w:val="single"/>
        </w:rPr>
        <w:t>tekuće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 w:rsidR="00555C6C">
        <w:rPr>
          <w:rFonts w:ascii="Times New Roman" w:hAnsi="Times New Roman" w:cs="Times New Roman"/>
          <w:b/>
          <w:sz w:val="24"/>
          <w:szCs w:val="24"/>
          <w:u w:val="single"/>
        </w:rPr>
        <w:t>investicijskog održavan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="00555C6C">
        <w:rPr>
          <w:rFonts w:ascii="Times New Roman" w:hAnsi="Times New Roman" w:cs="Times New Roman"/>
          <w:b/>
          <w:sz w:val="24"/>
          <w:szCs w:val="24"/>
          <w:u w:val="single"/>
        </w:rPr>
        <w:t>176</w:t>
      </w:r>
    </w:p>
    <w:p w:rsidR="00236B96" w:rsidRPr="00775C2C" w:rsidRDefault="00236B96" w:rsidP="00236B9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36B96" w:rsidRPr="00775C2C" w:rsidRDefault="00236B96" w:rsidP="00236B9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973">
        <w:rPr>
          <w:rFonts w:ascii="Times New Roman" w:hAnsi="Times New Roman" w:cs="Times New Roman"/>
          <w:sz w:val="24"/>
          <w:szCs w:val="24"/>
        </w:rPr>
        <w:t xml:space="preserve">   </w:t>
      </w:r>
      <w:r w:rsidR="00555C6C">
        <w:rPr>
          <w:rFonts w:ascii="Times New Roman" w:hAnsi="Times New Roman" w:cs="Times New Roman"/>
          <w:sz w:val="24"/>
          <w:szCs w:val="24"/>
        </w:rPr>
        <w:t xml:space="preserve">    </w:t>
      </w:r>
      <w:r w:rsidR="00555C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5C6C">
        <w:rPr>
          <w:rFonts w:ascii="Times New Roman" w:hAnsi="Times New Roman" w:cs="Times New Roman"/>
          <w:b/>
          <w:sz w:val="24"/>
          <w:szCs w:val="24"/>
        </w:rPr>
        <w:t>04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55C6C">
        <w:rPr>
          <w:rFonts w:ascii="Times New Roman" w:hAnsi="Times New Roman" w:cs="Times New Roman"/>
          <w:b/>
          <w:sz w:val="24"/>
          <w:szCs w:val="24"/>
        </w:rPr>
        <w:t>90</w:t>
      </w:r>
    </w:p>
    <w:p w:rsidR="00236B96" w:rsidRPr="00775C2C" w:rsidRDefault="00236B96" w:rsidP="00236B9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7736A" w:rsidRDefault="0017736A" w:rsidP="0017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 w:rsidR="00860DF4">
        <w:rPr>
          <w:rFonts w:ascii="Times New Roman" w:hAnsi="Times New Roman" w:cs="Times New Roman"/>
          <w:sz w:val="24"/>
          <w:szCs w:val="24"/>
        </w:rPr>
        <w:t>iz razloga što nije bilo potrebe za dodatnim popravcima</w:t>
      </w:r>
    </w:p>
    <w:p w:rsidR="005D1EEC" w:rsidRDefault="005D1EEC" w:rsidP="00E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69" w:rsidRDefault="00B90569" w:rsidP="007F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C6C" w:rsidRPr="00775C2C" w:rsidRDefault="00555C6C" w:rsidP="00555C6C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midžbe i informiranja 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</w:p>
    <w:p w:rsidR="00555C6C" w:rsidRPr="00775C2C" w:rsidRDefault="00555C6C" w:rsidP="00555C6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5C6C" w:rsidRPr="00775C2C" w:rsidRDefault="00555C6C" w:rsidP="00555C6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F2499">
        <w:rPr>
          <w:rFonts w:ascii="Times New Roman" w:hAnsi="Times New Roman" w:cs="Times New Roman"/>
          <w:b/>
          <w:sz w:val="24"/>
          <w:szCs w:val="24"/>
        </w:rPr>
        <w:t>47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F2499">
        <w:rPr>
          <w:rFonts w:ascii="Times New Roman" w:hAnsi="Times New Roman" w:cs="Times New Roman"/>
          <w:b/>
          <w:sz w:val="24"/>
          <w:szCs w:val="24"/>
        </w:rPr>
        <w:t>195</w:t>
      </w:r>
      <w:r>
        <w:rPr>
          <w:rFonts w:ascii="Times New Roman" w:hAnsi="Times New Roman" w:cs="Times New Roman"/>
          <w:b/>
          <w:sz w:val="24"/>
          <w:szCs w:val="24"/>
        </w:rPr>
        <w:t>,10</w:t>
      </w:r>
    </w:p>
    <w:p w:rsidR="00555C6C" w:rsidRPr="00775C2C" w:rsidRDefault="00555C6C" w:rsidP="00555C6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55C6C" w:rsidRDefault="00555C6C" w:rsidP="00555C6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izrade promo materijala i oglašavanja na portalima u okviru </w:t>
      </w:r>
    </w:p>
    <w:p w:rsidR="00555C6C" w:rsidRPr="00775C2C" w:rsidRDefault="007F28C4" w:rsidP="00555C6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A509044, A509069 i </w:t>
      </w:r>
      <w:r w:rsidR="00555C6C">
        <w:rPr>
          <w:rFonts w:ascii="Times New Roman" w:hAnsi="Times New Roman" w:cs="Times New Roman"/>
          <w:sz w:val="24"/>
          <w:szCs w:val="24"/>
        </w:rPr>
        <w:t xml:space="preserve">A509070 </w:t>
      </w:r>
    </w:p>
    <w:p w:rsidR="00555C6C" w:rsidRDefault="00555C6C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C095A" w:rsidRPr="00775C2C" w:rsidRDefault="007C095A" w:rsidP="007F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F38" w:rsidRPr="00775C2C" w:rsidRDefault="00117F38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7F38" w:rsidRPr="00775C2C" w:rsidRDefault="00117F38" w:rsidP="00117F3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F38" w:rsidRPr="00775C2C" w:rsidRDefault="00117F38" w:rsidP="00117F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857C0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857C0">
        <w:rPr>
          <w:rFonts w:ascii="Times New Roman" w:hAnsi="Times New Roman" w:cs="Times New Roman"/>
          <w:b/>
          <w:sz w:val="24"/>
          <w:szCs w:val="24"/>
        </w:rPr>
        <w:t>61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857C0">
        <w:rPr>
          <w:rFonts w:ascii="Times New Roman" w:hAnsi="Times New Roman" w:cs="Times New Roman"/>
          <w:b/>
          <w:sz w:val="24"/>
          <w:szCs w:val="24"/>
        </w:rPr>
        <w:t>47</w:t>
      </w:r>
    </w:p>
    <w:p w:rsidR="00117F38" w:rsidRPr="00775C2C" w:rsidRDefault="00117F38" w:rsidP="00117F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D3DCB" w:rsidRDefault="00DD3DCB" w:rsidP="00DD3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iz razloga što je u istom obračunskom razdoblju prethodne godine</w:t>
      </w:r>
    </w:p>
    <w:p w:rsidR="00DD3DCB" w:rsidRDefault="00E4308F" w:rsidP="00E4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 više aktivnosti unutar A509069</w:t>
      </w:r>
    </w:p>
    <w:p w:rsidR="00117F38" w:rsidRDefault="00117F38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90569" w:rsidRDefault="00B90569" w:rsidP="0009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718" w:rsidRPr="00775C2C" w:rsidRDefault="002D0718" w:rsidP="002D0718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 i veterinarske uslug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D0718" w:rsidRPr="00775C2C" w:rsidRDefault="002D0718" w:rsidP="002D071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718" w:rsidRPr="00775C2C" w:rsidRDefault="002D0718" w:rsidP="002D071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53836">
        <w:rPr>
          <w:rFonts w:ascii="Times New Roman" w:hAnsi="Times New Roman" w:cs="Times New Roman"/>
          <w:b/>
          <w:sz w:val="24"/>
          <w:szCs w:val="24"/>
        </w:rPr>
        <w:t>11.60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2D0718" w:rsidRPr="00775C2C" w:rsidRDefault="002D0718" w:rsidP="002D071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028A5" w:rsidRPr="00775C2C" w:rsidRDefault="001028A5" w:rsidP="001028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izdataka za sistematske preglede djelatnika </w:t>
      </w:r>
    </w:p>
    <w:p w:rsidR="002D0718" w:rsidRDefault="002D0718" w:rsidP="0009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718" w:rsidRPr="00775C2C" w:rsidRDefault="002D0718" w:rsidP="0009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95" w:rsidRPr="00775C2C" w:rsidRDefault="00117F38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lektualne i osobne</w:t>
      </w:r>
      <w:r w:rsidR="0003484B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</w:t>
      </w:r>
      <w:r w:rsidR="00077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A66795" w:rsidRPr="00775C2C" w:rsidRDefault="00A66795" w:rsidP="00A667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95" w:rsidRPr="00775C2C" w:rsidRDefault="00271E28" w:rsidP="00A667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29</w:t>
      </w:r>
      <w:r w:rsidR="00A66795" w:rsidRPr="00775C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80</w:t>
      </w:r>
      <w:r w:rsidR="00A66795" w:rsidRPr="00775C2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A66795" w:rsidRPr="00775C2C" w:rsidRDefault="00A66795" w:rsidP="00A667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71919" w:rsidRDefault="009704DA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4.</w:t>
      </w:r>
    </w:p>
    <w:p w:rsidR="009704DA" w:rsidRDefault="009704DA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4DA" w:rsidRDefault="009704DA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D5D" w:rsidRPr="00B24D5D" w:rsidRDefault="00B24D5D" w:rsidP="00B24D5D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D5D">
        <w:rPr>
          <w:rFonts w:ascii="Times New Roman" w:hAnsi="Times New Roman" w:cs="Times New Roman"/>
          <w:b/>
          <w:sz w:val="24"/>
          <w:szCs w:val="24"/>
          <w:u w:val="single"/>
        </w:rPr>
        <w:t>Naknade troškova osobama izvan radnog odnosa AOP 184</w:t>
      </w:r>
      <w:r w:rsidRPr="00B24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D5D" w:rsidRPr="004519DD" w:rsidRDefault="00B24D5D" w:rsidP="00B24D5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24D5D" w:rsidRPr="004519DD" w:rsidRDefault="00B24D5D" w:rsidP="00B2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16C6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16C65">
        <w:rPr>
          <w:rFonts w:ascii="Times New Roman" w:hAnsi="Times New Roman" w:cs="Times New Roman"/>
          <w:b/>
          <w:sz w:val="24"/>
          <w:szCs w:val="24"/>
        </w:rPr>
        <w:t>29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18CD">
        <w:rPr>
          <w:rFonts w:ascii="Times New Roman" w:hAnsi="Times New Roman" w:cs="Times New Roman"/>
          <w:b/>
          <w:sz w:val="24"/>
          <w:szCs w:val="24"/>
        </w:rPr>
        <w:t>50</w:t>
      </w:r>
    </w:p>
    <w:p w:rsidR="00B24D5D" w:rsidRPr="004519DD" w:rsidRDefault="00B24D5D" w:rsidP="00B2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24D5D" w:rsidRPr="00AF1832" w:rsidRDefault="00B24D5D" w:rsidP="00B24D5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>došlo je zbog smanjenih izdataka putnih troškova za vanjske suradnike Ureda</w:t>
      </w:r>
      <w:r w:rsidRPr="00AF1832">
        <w:rPr>
          <w:rFonts w:ascii="Times New Roman" w:hAnsi="Times New Roman" w:cs="Times New Roman"/>
          <w:sz w:val="24"/>
          <w:szCs w:val="24"/>
        </w:rPr>
        <w:tab/>
      </w:r>
    </w:p>
    <w:p w:rsidR="00B24D5D" w:rsidRDefault="00B24D5D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D5D" w:rsidRPr="00775C2C" w:rsidRDefault="00B24D5D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3845F7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Reprezentacija AOP 18</w:t>
      </w:r>
      <w:r w:rsidR="008B11C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5F7" w:rsidRPr="00775C2C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</w:r>
      <w:r w:rsidR="00833D6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33D69">
        <w:rPr>
          <w:rFonts w:ascii="Times New Roman" w:hAnsi="Times New Roman" w:cs="Times New Roman"/>
          <w:b/>
          <w:sz w:val="24"/>
          <w:szCs w:val="24"/>
        </w:rPr>
        <w:t>106</w:t>
      </w:r>
      <w:r w:rsidR="0003484B"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833D69">
        <w:rPr>
          <w:rFonts w:ascii="Times New Roman" w:hAnsi="Times New Roman" w:cs="Times New Roman"/>
          <w:b/>
          <w:sz w:val="24"/>
          <w:szCs w:val="24"/>
        </w:rPr>
        <w:t>828</w:t>
      </w:r>
      <w:r w:rsidR="009F1D86">
        <w:rPr>
          <w:rFonts w:ascii="Times New Roman" w:hAnsi="Times New Roman" w:cs="Times New Roman"/>
          <w:b/>
          <w:sz w:val="24"/>
          <w:szCs w:val="24"/>
        </w:rPr>
        <w:t>,</w:t>
      </w:r>
      <w:r w:rsidR="00833D69">
        <w:rPr>
          <w:rFonts w:ascii="Times New Roman" w:hAnsi="Times New Roman" w:cs="Times New Roman"/>
          <w:b/>
          <w:sz w:val="24"/>
          <w:szCs w:val="24"/>
        </w:rPr>
        <w:t>36</w:t>
      </w:r>
    </w:p>
    <w:p w:rsidR="003845F7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F746B" w:rsidRDefault="00BF746B" w:rsidP="0097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9704DA">
        <w:rPr>
          <w:rFonts w:ascii="Times New Roman" w:hAnsi="Times New Roman" w:cs="Times New Roman"/>
          <w:sz w:val="24"/>
          <w:szCs w:val="24"/>
        </w:rPr>
        <w:t>iz razloga što se navedenom izdatku pristupilo maksimalno racionalno</w:t>
      </w:r>
    </w:p>
    <w:p w:rsidR="00736146" w:rsidRDefault="00736146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46" w:rsidRDefault="00736146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78" w:rsidRPr="00775C2C" w:rsidRDefault="00EC7578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C7578" w:rsidRPr="00775C2C" w:rsidRDefault="00EC7578" w:rsidP="00EC757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578" w:rsidRPr="00775C2C" w:rsidRDefault="00EC7578" w:rsidP="00EC75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BF3">
        <w:rPr>
          <w:rFonts w:ascii="Times New Roman" w:hAnsi="Times New Roman" w:cs="Times New Roman"/>
          <w:sz w:val="24"/>
          <w:szCs w:val="24"/>
        </w:rPr>
        <w:t xml:space="preserve">  </w:t>
      </w:r>
      <w:r w:rsidR="006B5A2A">
        <w:rPr>
          <w:rFonts w:ascii="Times New Roman" w:hAnsi="Times New Roman" w:cs="Times New Roman"/>
          <w:b/>
          <w:sz w:val="24"/>
          <w:szCs w:val="24"/>
        </w:rPr>
        <w:t>3</w:t>
      </w:r>
      <w:r w:rsidR="00DB2BF3">
        <w:rPr>
          <w:rFonts w:ascii="Times New Roman" w:hAnsi="Times New Roman" w:cs="Times New Roman"/>
          <w:b/>
          <w:sz w:val="24"/>
          <w:szCs w:val="24"/>
        </w:rPr>
        <w:t>.</w:t>
      </w:r>
      <w:r w:rsidR="006B5A2A">
        <w:rPr>
          <w:rFonts w:ascii="Times New Roman" w:hAnsi="Times New Roman" w:cs="Times New Roman"/>
          <w:b/>
          <w:sz w:val="24"/>
          <w:szCs w:val="24"/>
        </w:rPr>
        <w:t>12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B5A2A">
        <w:rPr>
          <w:rFonts w:ascii="Times New Roman" w:hAnsi="Times New Roman" w:cs="Times New Roman"/>
          <w:b/>
          <w:sz w:val="24"/>
          <w:szCs w:val="24"/>
        </w:rPr>
        <w:t>98</w:t>
      </w:r>
    </w:p>
    <w:p w:rsidR="00EC7578" w:rsidRPr="00775C2C" w:rsidRDefault="00EC7578" w:rsidP="00EC75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B7EC7" w:rsidRDefault="00866A21" w:rsidP="00932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85295">
        <w:rPr>
          <w:rFonts w:ascii="Times New Roman" w:hAnsi="Times New Roman" w:cs="Times New Roman"/>
          <w:sz w:val="24"/>
          <w:szCs w:val="24"/>
        </w:rPr>
        <w:t>provedbe projekta u okviru aktivnosti A509071</w:t>
      </w:r>
    </w:p>
    <w:p w:rsidR="00B90569" w:rsidRDefault="00B90569" w:rsidP="00932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F3" w:rsidRDefault="00932DF3" w:rsidP="00932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35C" w:rsidRDefault="00FD735C" w:rsidP="00FD735C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gativne tečajne razlike i razlike zbog primjene valutne </w:t>
      </w:r>
    </w:p>
    <w:p w:rsidR="00FD735C" w:rsidRPr="00775C2C" w:rsidRDefault="00FD735C" w:rsidP="00FD735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lauzul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7A1555">
        <w:rPr>
          <w:rFonts w:ascii="Times New Roman" w:hAnsi="Times New Roman" w:cs="Times New Roman"/>
          <w:b/>
          <w:sz w:val="24"/>
          <w:szCs w:val="24"/>
          <w:u w:val="single"/>
        </w:rPr>
        <w:t>209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735C" w:rsidRPr="00775C2C" w:rsidRDefault="00FD735C" w:rsidP="00FD735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35C" w:rsidRPr="00775C2C" w:rsidRDefault="00FD735C" w:rsidP="00FD735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971,84</w:t>
      </w:r>
    </w:p>
    <w:p w:rsidR="009D6099" w:rsidRPr="009D6099" w:rsidRDefault="009D6099" w:rsidP="009D6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099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9D6099" w:rsidRPr="009D6099" w:rsidRDefault="009D6099" w:rsidP="009D6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099">
        <w:rPr>
          <w:rFonts w:ascii="Times New Roman" w:hAnsi="Times New Roman" w:cs="Times New Roman"/>
          <w:sz w:val="24"/>
          <w:szCs w:val="24"/>
        </w:rPr>
        <w:t xml:space="preserve">došlo je zbog podmirenja razlike u tečaju između kupljenih deviznih sredstava </w:t>
      </w:r>
    </w:p>
    <w:p w:rsidR="009D6099" w:rsidRPr="009D6099" w:rsidRDefault="009D6099" w:rsidP="009D6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099">
        <w:rPr>
          <w:rFonts w:ascii="Times New Roman" w:hAnsi="Times New Roman" w:cs="Times New Roman"/>
          <w:sz w:val="24"/>
          <w:szCs w:val="24"/>
        </w:rPr>
        <w:t>(akontacije za službena putovanja) te povrata sredstava u poslovnu banku</w:t>
      </w:r>
    </w:p>
    <w:p w:rsidR="00FD735C" w:rsidRDefault="00FD735C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099" w:rsidRPr="00775C2C" w:rsidRDefault="009D6099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3845F7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Zatezne kamate AOP 21</w:t>
      </w:r>
      <w:r w:rsidR="006C117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5F7" w:rsidRPr="00775C2C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E38E0">
        <w:rPr>
          <w:rFonts w:ascii="Times New Roman" w:hAnsi="Times New Roman" w:cs="Times New Roman"/>
          <w:b/>
          <w:sz w:val="24"/>
          <w:szCs w:val="24"/>
        </w:rPr>
        <w:t>136</w:t>
      </w:r>
      <w:r w:rsidR="0003484B"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5E38E0">
        <w:rPr>
          <w:rFonts w:ascii="Times New Roman" w:hAnsi="Times New Roman" w:cs="Times New Roman"/>
          <w:b/>
          <w:sz w:val="24"/>
          <w:szCs w:val="24"/>
        </w:rPr>
        <w:t>25</w:t>
      </w:r>
    </w:p>
    <w:p w:rsidR="003845F7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F1270" w:rsidRDefault="006C117F" w:rsidP="0096115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</w:t>
      </w:r>
      <w:r w:rsidR="00AF1832" w:rsidRPr="00775C2C">
        <w:rPr>
          <w:rFonts w:ascii="Times New Roman" w:hAnsi="Times New Roman" w:cs="Times New Roman"/>
          <w:sz w:val="24"/>
          <w:szCs w:val="24"/>
        </w:rPr>
        <w:t xml:space="preserve"> </w:t>
      </w:r>
      <w:r w:rsidR="00961157">
        <w:rPr>
          <w:rFonts w:ascii="Times New Roman" w:hAnsi="Times New Roman" w:cs="Times New Roman"/>
          <w:sz w:val="24"/>
          <w:szCs w:val="24"/>
        </w:rPr>
        <w:t>pravovremenog plaćanja</w:t>
      </w:r>
      <w:r w:rsidR="00AC4DA1">
        <w:rPr>
          <w:rFonts w:ascii="Times New Roman" w:hAnsi="Times New Roman" w:cs="Times New Roman"/>
          <w:sz w:val="24"/>
          <w:szCs w:val="24"/>
        </w:rPr>
        <w:t xml:space="preserve"> </w:t>
      </w:r>
      <w:r w:rsidR="00B06773">
        <w:rPr>
          <w:rFonts w:ascii="Times New Roman" w:hAnsi="Times New Roman" w:cs="Times New Roman"/>
          <w:sz w:val="24"/>
          <w:szCs w:val="24"/>
        </w:rPr>
        <w:t xml:space="preserve">režijskih </w:t>
      </w:r>
      <w:r w:rsidR="00682D1D">
        <w:rPr>
          <w:rFonts w:ascii="Times New Roman" w:hAnsi="Times New Roman" w:cs="Times New Roman"/>
          <w:sz w:val="24"/>
          <w:szCs w:val="24"/>
        </w:rPr>
        <w:t xml:space="preserve">troškova </w:t>
      </w:r>
    </w:p>
    <w:p w:rsidR="0003484B" w:rsidRDefault="0003484B" w:rsidP="006C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69" w:rsidRDefault="00B90569" w:rsidP="00B06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5E38E0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</w:t>
      </w:r>
      <w:r w:rsidR="003845F7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ađanima i kućanstvima</w:t>
      </w:r>
      <w:r w:rsidR="003845F7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u novcu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4</w:t>
      </w:r>
    </w:p>
    <w:p w:rsidR="003845F7" w:rsidRPr="00775C2C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E38E0">
        <w:rPr>
          <w:rFonts w:ascii="Times New Roman" w:hAnsi="Times New Roman" w:cs="Times New Roman"/>
          <w:sz w:val="24"/>
          <w:szCs w:val="24"/>
        </w:rPr>
        <w:t xml:space="preserve">       </w:t>
      </w:r>
      <w:r w:rsidR="005E38E0">
        <w:rPr>
          <w:rFonts w:ascii="Times New Roman" w:hAnsi="Times New Roman" w:cs="Times New Roman"/>
          <w:b/>
          <w:sz w:val="24"/>
          <w:szCs w:val="24"/>
        </w:rPr>
        <w:t>10</w:t>
      </w:r>
      <w:r w:rsidR="0003484B"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5E38E0">
        <w:rPr>
          <w:rFonts w:ascii="Times New Roman" w:hAnsi="Times New Roman" w:cs="Times New Roman"/>
          <w:b/>
          <w:sz w:val="24"/>
          <w:szCs w:val="24"/>
        </w:rPr>
        <w:t>000</w:t>
      </w:r>
      <w:r w:rsidR="003845F7"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5E38E0">
        <w:rPr>
          <w:rFonts w:ascii="Times New Roman" w:hAnsi="Times New Roman" w:cs="Times New Roman"/>
          <w:b/>
          <w:sz w:val="24"/>
          <w:szCs w:val="24"/>
        </w:rPr>
        <w:t>00</w:t>
      </w:r>
    </w:p>
    <w:p w:rsidR="003845F7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90340" w:rsidRDefault="00790340" w:rsidP="0079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40">
        <w:rPr>
          <w:rFonts w:ascii="Times New Roman" w:hAnsi="Times New Roman" w:cs="Times New Roman"/>
          <w:sz w:val="24"/>
          <w:szCs w:val="24"/>
        </w:rPr>
        <w:t xml:space="preserve">došlo je zbog plaćanja poslijediplomskog specijalističkog studija </w:t>
      </w:r>
    </w:p>
    <w:p w:rsidR="00790340" w:rsidRPr="00790340" w:rsidRDefault="00790340" w:rsidP="0079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40">
        <w:rPr>
          <w:rFonts w:ascii="Times New Roman" w:hAnsi="Times New Roman" w:cs="Times New Roman"/>
          <w:sz w:val="24"/>
          <w:szCs w:val="24"/>
        </w:rPr>
        <w:t>za djelatnicu Ureda</w:t>
      </w:r>
      <w:r w:rsidR="00275B86">
        <w:rPr>
          <w:rFonts w:ascii="Times New Roman" w:hAnsi="Times New Roman" w:cs="Times New Roman"/>
          <w:sz w:val="24"/>
          <w:szCs w:val="24"/>
        </w:rPr>
        <w:t xml:space="preserve"> sukladno ugovornim obvezama</w:t>
      </w:r>
    </w:p>
    <w:p w:rsidR="0070003F" w:rsidRDefault="0070003F" w:rsidP="00F86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340" w:rsidRDefault="00790340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8E0" w:rsidRPr="00775C2C" w:rsidRDefault="005E38E0" w:rsidP="005E38E0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kuće donacije u novcu AOP 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5E38E0" w:rsidRPr="00775C2C" w:rsidRDefault="005E38E0" w:rsidP="005E38E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38E0" w:rsidRPr="00775C2C" w:rsidRDefault="005E38E0" w:rsidP="005E38E0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5153F">
        <w:rPr>
          <w:rFonts w:ascii="Times New Roman" w:hAnsi="Times New Roman" w:cs="Times New Roman"/>
          <w:b/>
          <w:sz w:val="24"/>
          <w:szCs w:val="24"/>
        </w:rPr>
        <w:t>60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65153F">
        <w:rPr>
          <w:rFonts w:ascii="Times New Roman" w:hAnsi="Times New Roman" w:cs="Times New Roman"/>
          <w:b/>
          <w:sz w:val="24"/>
          <w:szCs w:val="24"/>
        </w:rPr>
        <w:t>069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65153F">
        <w:rPr>
          <w:rFonts w:ascii="Times New Roman" w:hAnsi="Times New Roman" w:cs="Times New Roman"/>
          <w:b/>
          <w:sz w:val="24"/>
          <w:szCs w:val="24"/>
        </w:rPr>
        <w:t>347</w:t>
      </w:r>
      <w:r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65153F">
        <w:rPr>
          <w:rFonts w:ascii="Times New Roman" w:hAnsi="Times New Roman" w:cs="Times New Roman"/>
          <w:b/>
          <w:sz w:val="24"/>
          <w:szCs w:val="24"/>
        </w:rPr>
        <w:t>60</w:t>
      </w:r>
    </w:p>
    <w:p w:rsidR="005E38E0" w:rsidRPr="00775C2C" w:rsidRDefault="005E38E0" w:rsidP="005E38E0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A33A5" w:rsidRDefault="005E38E0" w:rsidP="002A33A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ovećanja </w:t>
      </w:r>
      <w:r w:rsidR="00790340">
        <w:rPr>
          <w:rFonts w:ascii="Times New Roman" w:hAnsi="Times New Roman" w:cs="Times New Roman"/>
          <w:sz w:val="24"/>
          <w:szCs w:val="24"/>
        </w:rPr>
        <w:t>transfera sredstava od igara na sreću,</w:t>
      </w:r>
      <w:r w:rsidR="002A33A5">
        <w:rPr>
          <w:rFonts w:ascii="Times New Roman" w:hAnsi="Times New Roman" w:cs="Times New Roman"/>
          <w:sz w:val="24"/>
          <w:szCs w:val="24"/>
        </w:rPr>
        <w:t xml:space="preserve"> </w:t>
      </w:r>
      <w:r w:rsidR="00790340">
        <w:rPr>
          <w:rFonts w:ascii="Times New Roman" w:hAnsi="Times New Roman" w:cs="Times New Roman"/>
          <w:sz w:val="24"/>
          <w:szCs w:val="24"/>
        </w:rPr>
        <w:t xml:space="preserve">te </w:t>
      </w:r>
      <w:r w:rsidR="00E12D69">
        <w:rPr>
          <w:rFonts w:ascii="Times New Roman" w:hAnsi="Times New Roman" w:cs="Times New Roman"/>
          <w:sz w:val="24"/>
          <w:szCs w:val="24"/>
        </w:rPr>
        <w:t>donacija</w:t>
      </w:r>
      <w:r w:rsidR="0079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CE" w:rsidRDefault="00790340" w:rsidP="002A33A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aktivnosti</w:t>
      </w:r>
      <w:r w:rsidR="00E12D69">
        <w:rPr>
          <w:rFonts w:ascii="Times New Roman" w:hAnsi="Times New Roman" w:cs="Times New Roman"/>
          <w:sz w:val="24"/>
          <w:szCs w:val="24"/>
        </w:rPr>
        <w:t xml:space="preserve"> </w:t>
      </w:r>
      <w:r w:rsidR="005E38E0">
        <w:rPr>
          <w:rFonts w:ascii="Times New Roman" w:hAnsi="Times New Roman" w:cs="Times New Roman"/>
          <w:sz w:val="24"/>
          <w:szCs w:val="24"/>
        </w:rPr>
        <w:t>A509069</w:t>
      </w:r>
    </w:p>
    <w:p w:rsidR="00E12D69" w:rsidRDefault="00E12D69" w:rsidP="004718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12D69" w:rsidRDefault="00E12D69" w:rsidP="004718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E200A" w:rsidRPr="00775C2C" w:rsidRDefault="00E85871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="00CE200A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nacij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profitnim</w:t>
      </w:r>
      <w:r w:rsidR="00CE20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cijama</w:t>
      </w:r>
      <w:r w:rsidR="00CE200A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3</w:t>
      </w:r>
    </w:p>
    <w:p w:rsidR="00CE200A" w:rsidRPr="00775C2C" w:rsidRDefault="00CE200A" w:rsidP="00CE200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00A" w:rsidRPr="00775C2C" w:rsidRDefault="00CE200A" w:rsidP="00CE200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5C62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3ECE">
        <w:rPr>
          <w:rFonts w:ascii="Times New Roman" w:hAnsi="Times New Roman" w:cs="Times New Roman"/>
          <w:b/>
          <w:sz w:val="24"/>
          <w:szCs w:val="24"/>
        </w:rPr>
        <w:t>145</w:t>
      </w:r>
      <w:r w:rsidR="00162E79">
        <w:rPr>
          <w:rFonts w:ascii="Times New Roman" w:hAnsi="Times New Roman" w:cs="Times New Roman"/>
          <w:b/>
          <w:sz w:val="24"/>
          <w:szCs w:val="24"/>
        </w:rPr>
        <w:t>.</w:t>
      </w:r>
      <w:r w:rsidR="000F3ECE">
        <w:rPr>
          <w:rFonts w:ascii="Times New Roman" w:hAnsi="Times New Roman" w:cs="Times New Roman"/>
          <w:b/>
          <w:sz w:val="24"/>
          <w:szCs w:val="24"/>
        </w:rPr>
        <w:t>763</w:t>
      </w:r>
      <w:r w:rsidR="00162E79">
        <w:rPr>
          <w:rFonts w:ascii="Times New Roman" w:hAnsi="Times New Roman" w:cs="Times New Roman"/>
          <w:b/>
          <w:sz w:val="24"/>
          <w:szCs w:val="24"/>
        </w:rPr>
        <w:t>,</w:t>
      </w:r>
      <w:r w:rsidR="000F3ECE">
        <w:rPr>
          <w:rFonts w:ascii="Times New Roman" w:hAnsi="Times New Roman" w:cs="Times New Roman"/>
          <w:b/>
          <w:sz w:val="24"/>
          <w:szCs w:val="24"/>
        </w:rPr>
        <w:t>36</w:t>
      </w:r>
    </w:p>
    <w:p w:rsidR="00CE200A" w:rsidRPr="00775C2C" w:rsidRDefault="00CE200A" w:rsidP="00CE200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10B95" w:rsidRDefault="00510B95" w:rsidP="00510B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dinamike provedbe ugovora u okviru aktivnosti A509069</w:t>
      </w:r>
    </w:p>
    <w:p w:rsidR="00510B95" w:rsidRDefault="00510B95" w:rsidP="0051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49A" w:rsidRDefault="000F149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E79" w:rsidRPr="00775C2C" w:rsidRDefault="00162E79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nacij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z EU sredstava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5</w:t>
      </w:r>
    </w:p>
    <w:p w:rsidR="00162E79" w:rsidRPr="00775C2C" w:rsidRDefault="00162E79" w:rsidP="00162E7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E79" w:rsidRPr="00775C2C" w:rsidRDefault="00162E79" w:rsidP="00162E7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B27C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5D6E">
        <w:rPr>
          <w:rFonts w:ascii="Times New Roman" w:hAnsi="Times New Roman" w:cs="Times New Roman"/>
          <w:b/>
          <w:sz w:val="24"/>
          <w:szCs w:val="24"/>
        </w:rPr>
        <w:t>8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5D6E">
        <w:rPr>
          <w:rFonts w:ascii="Times New Roman" w:hAnsi="Times New Roman" w:cs="Times New Roman"/>
          <w:b/>
          <w:sz w:val="24"/>
          <w:szCs w:val="24"/>
        </w:rPr>
        <w:t>99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B5D6E">
        <w:rPr>
          <w:rFonts w:ascii="Times New Roman" w:hAnsi="Times New Roman" w:cs="Times New Roman"/>
          <w:b/>
          <w:sz w:val="24"/>
          <w:szCs w:val="24"/>
        </w:rPr>
        <w:t>42</w:t>
      </w:r>
    </w:p>
    <w:p w:rsidR="00162E79" w:rsidRPr="00775C2C" w:rsidRDefault="00162E79" w:rsidP="00162E7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A6C49" w:rsidRDefault="00FA6C49" w:rsidP="00FA6C4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dinamike provedbe ugovora u okviru aktivnosti A509069</w:t>
      </w:r>
    </w:p>
    <w:p w:rsidR="00162E79" w:rsidRDefault="00162E79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1F" w:rsidRDefault="00FE051F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CF9" w:rsidRPr="00775C2C" w:rsidRDefault="004129DD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unikacijska oprema</w:t>
      </w:r>
      <w:r w:rsidR="00B27CF9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2</w:t>
      </w:r>
    </w:p>
    <w:p w:rsidR="00B27CF9" w:rsidRPr="00775C2C" w:rsidRDefault="00B27CF9" w:rsidP="00B27C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CF9" w:rsidRPr="00775C2C" w:rsidRDefault="00B27CF9" w:rsidP="00B27CF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7D72">
        <w:rPr>
          <w:rFonts w:ascii="Times New Roman" w:hAnsi="Times New Roman" w:cs="Times New Roman"/>
          <w:sz w:val="24"/>
          <w:szCs w:val="24"/>
        </w:rPr>
        <w:t xml:space="preserve">  </w:t>
      </w:r>
      <w:r w:rsidR="00162BC5">
        <w:rPr>
          <w:rFonts w:ascii="Times New Roman" w:hAnsi="Times New Roman" w:cs="Times New Roman"/>
          <w:b/>
          <w:sz w:val="24"/>
          <w:szCs w:val="24"/>
        </w:rPr>
        <w:t>16</w:t>
      </w:r>
      <w:r w:rsidR="004129DD">
        <w:rPr>
          <w:rFonts w:ascii="Times New Roman" w:hAnsi="Times New Roman" w:cs="Times New Roman"/>
          <w:b/>
          <w:sz w:val="24"/>
          <w:szCs w:val="24"/>
        </w:rPr>
        <w:t>.</w:t>
      </w:r>
      <w:r w:rsidR="00162BC5">
        <w:rPr>
          <w:rFonts w:ascii="Times New Roman" w:hAnsi="Times New Roman" w:cs="Times New Roman"/>
          <w:b/>
          <w:sz w:val="24"/>
          <w:szCs w:val="24"/>
        </w:rPr>
        <w:t>440</w:t>
      </w:r>
      <w:r w:rsidR="00BF3B19">
        <w:rPr>
          <w:rFonts w:ascii="Times New Roman" w:hAnsi="Times New Roman" w:cs="Times New Roman"/>
          <w:b/>
          <w:sz w:val="24"/>
          <w:szCs w:val="24"/>
        </w:rPr>
        <w:t>,</w:t>
      </w:r>
      <w:r w:rsidR="00162BC5">
        <w:rPr>
          <w:rFonts w:ascii="Times New Roman" w:hAnsi="Times New Roman" w:cs="Times New Roman"/>
          <w:b/>
          <w:sz w:val="24"/>
          <w:szCs w:val="24"/>
        </w:rPr>
        <w:t>98</w:t>
      </w:r>
    </w:p>
    <w:p w:rsidR="00B27CF9" w:rsidRPr="00775C2C" w:rsidRDefault="00B27CF9" w:rsidP="00B27CF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25D10" w:rsidRPr="00325D10" w:rsidRDefault="00325D10" w:rsidP="0032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10">
        <w:rPr>
          <w:rFonts w:ascii="Times New Roman" w:hAnsi="Times New Roman" w:cs="Times New Roman"/>
          <w:sz w:val="24"/>
          <w:szCs w:val="24"/>
        </w:rPr>
        <w:t xml:space="preserve">došlo je iz razloga što nije bilo potrebe za nabavom dodatne komunikacijske </w:t>
      </w:r>
    </w:p>
    <w:p w:rsidR="00325D10" w:rsidRPr="00325D10" w:rsidRDefault="00325D10" w:rsidP="0032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10">
        <w:rPr>
          <w:rFonts w:ascii="Times New Roman" w:hAnsi="Times New Roman" w:cs="Times New Roman"/>
          <w:sz w:val="24"/>
          <w:szCs w:val="24"/>
        </w:rPr>
        <w:t>opreme</w:t>
      </w:r>
    </w:p>
    <w:p w:rsidR="008D6466" w:rsidRDefault="008D6466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1F" w:rsidRDefault="00FE051F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7B6" w:rsidRPr="00775C2C" w:rsidRDefault="00A027B6" w:rsidP="00A027B6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ređaji, strojevi </w:t>
      </w:r>
      <w:r w:rsidR="004615B5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prema za ostale namjen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</w:p>
    <w:p w:rsidR="00A027B6" w:rsidRPr="00775C2C" w:rsidRDefault="00A027B6" w:rsidP="00A027B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7B6" w:rsidRPr="00775C2C" w:rsidRDefault="00A027B6" w:rsidP="00A027B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07DD8">
        <w:rPr>
          <w:rFonts w:ascii="Times New Roman" w:hAnsi="Times New Roman" w:cs="Times New Roman"/>
          <w:sz w:val="24"/>
          <w:szCs w:val="24"/>
        </w:rPr>
        <w:t xml:space="preserve">  </w:t>
      </w:r>
      <w:r w:rsidR="00807D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07DD8">
        <w:rPr>
          <w:rFonts w:ascii="Times New Roman" w:hAnsi="Times New Roman" w:cs="Times New Roman"/>
          <w:b/>
          <w:sz w:val="24"/>
          <w:szCs w:val="24"/>
        </w:rPr>
        <w:t>499</w:t>
      </w:r>
      <w:r>
        <w:rPr>
          <w:rFonts w:ascii="Times New Roman" w:hAnsi="Times New Roman" w:cs="Times New Roman"/>
          <w:b/>
          <w:sz w:val="24"/>
          <w:szCs w:val="24"/>
        </w:rPr>
        <w:t>,9</w:t>
      </w:r>
      <w:r w:rsidR="00807DD8">
        <w:rPr>
          <w:rFonts w:ascii="Times New Roman" w:hAnsi="Times New Roman" w:cs="Times New Roman"/>
          <w:b/>
          <w:sz w:val="24"/>
          <w:szCs w:val="24"/>
        </w:rPr>
        <w:t>9</w:t>
      </w:r>
    </w:p>
    <w:p w:rsidR="00A027B6" w:rsidRPr="00775C2C" w:rsidRDefault="00A027B6" w:rsidP="00A027B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D47AC" w:rsidRDefault="00CD47AC" w:rsidP="00C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A37535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>nabave hladnjaka</w:t>
      </w:r>
    </w:p>
    <w:p w:rsidR="00A027B6" w:rsidRDefault="00A027B6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830" w:rsidRDefault="00881830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4A1" w:rsidRPr="00775C2C" w:rsidRDefault="000B24A1" w:rsidP="000B24A1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šak prihoda i primitaka - preneseni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3</w:t>
      </w:r>
    </w:p>
    <w:p w:rsidR="000B24A1" w:rsidRPr="00775C2C" w:rsidRDefault="000B24A1" w:rsidP="000B24A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4A1" w:rsidRPr="00775C2C" w:rsidRDefault="000B24A1" w:rsidP="000B24A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A70A08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4</w:t>
      </w:r>
      <w:r w:rsidR="00A70A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42.978,78</w:t>
      </w:r>
    </w:p>
    <w:p w:rsidR="00270837" w:rsidRDefault="00DB2C19" w:rsidP="000B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uje se od viška prihoda i primitaka </w:t>
      </w:r>
      <w:r w:rsidR="00270837">
        <w:rPr>
          <w:rFonts w:ascii="Times New Roman" w:hAnsi="Times New Roman" w:cs="Times New Roman"/>
          <w:sz w:val="24"/>
          <w:szCs w:val="24"/>
        </w:rPr>
        <w:t xml:space="preserve">za pokriće </w:t>
      </w:r>
      <w:r>
        <w:rPr>
          <w:rFonts w:ascii="Times New Roman" w:hAnsi="Times New Roman" w:cs="Times New Roman"/>
          <w:sz w:val="24"/>
          <w:szCs w:val="24"/>
        </w:rPr>
        <w:t>u sljedećem razdoblju</w:t>
      </w:r>
    </w:p>
    <w:p w:rsidR="00270837" w:rsidRDefault="00270837" w:rsidP="000B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7. godine)</w:t>
      </w:r>
      <w:r w:rsidR="00DB2C19">
        <w:rPr>
          <w:rFonts w:ascii="Times New Roman" w:hAnsi="Times New Roman" w:cs="Times New Roman"/>
          <w:sz w:val="24"/>
          <w:szCs w:val="24"/>
        </w:rPr>
        <w:t xml:space="preserve"> AOP 635 u iznosu od 14.752.869,52 kune za povrat neutrošenih </w:t>
      </w:r>
    </w:p>
    <w:p w:rsidR="00270837" w:rsidRDefault="00DB2C19" w:rsidP="000B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ava u proračun u 2017. </w:t>
      </w:r>
      <w:r w:rsidR="00F510A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u iznosu od 3.012,57 kuna te korekcija </w:t>
      </w:r>
    </w:p>
    <w:p w:rsidR="00DB2C19" w:rsidRDefault="00270837" w:rsidP="000B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enja kamata u</w:t>
      </w:r>
      <w:r w:rsidR="00A20042">
        <w:rPr>
          <w:rFonts w:ascii="Times New Roman" w:hAnsi="Times New Roman" w:cs="Times New Roman"/>
          <w:sz w:val="24"/>
          <w:szCs w:val="24"/>
        </w:rPr>
        <w:t xml:space="preserve"> </w:t>
      </w:r>
      <w:r w:rsidR="00DB2C19">
        <w:rPr>
          <w:rFonts w:ascii="Times New Roman" w:hAnsi="Times New Roman" w:cs="Times New Roman"/>
          <w:sz w:val="24"/>
          <w:szCs w:val="24"/>
        </w:rPr>
        <w:t>iznosu od 6.878,17 kuna</w:t>
      </w:r>
    </w:p>
    <w:p w:rsidR="000B24A1" w:rsidRPr="00775C2C" w:rsidRDefault="000B24A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837" w:rsidRDefault="00270837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CE71C9">
        <w:rPr>
          <w:rFonts w:ascii="Times New Roman" w:hAnsi="Times New Roman" w:cs="Times New Roman"/>
          <w:sz w:val="24"/>
          <w:szCs w:val="24"/>
        </w:rPr>
        <w:t>27</w:t>
      </w:r>
      <w:r w:rsidRPr="00775C2C">
        <w:rPr>
          <w:rFonts w:ascii="Times New Roman" w:hAnsi="Times New Roman" w:cs="Times New Roman"/>
          <w:sz w:val="24"/>
          <w:szCs w:val="24"/>
        </w:rPr>
        <w:t xml:space="preserve">. </w:t>
      </w:r>
      <w:r w:rsidR="00C24C41">
        <w:rPr>
          <w:rFonts w:ascii="Times New Roman" w:hAnsi="Times New Roman" w:cs="Times New Roman"/>
          <w:sz w:val="24"/>
          <w:szCs w:val="24"/>
        </w:rPr>
        <w:t>siječnja</w:t>
      </w:r>
      <w:r w:rsidRPr="00775C2C">
        <w:rPr>
          <w:rFonts w:ascii="Times New Roman" w:hAnsi="Times New Roman" w:cs="Times New Roman"/>
          <w:sz w:val="24"/>
          <w:szCs w:val="24"/>
        </w:rPr>
        <w:t xml:space="preserve"> </w:t>
      </w:r>
      <w:r w:rsidR="00C24C41">
        <w:rPr>
          <w:rFonts w:ascii="Times New Roman" w:hAnsi="Times New Roman" w:cs="Times New Roman"/>
          <w:sz w:val="24"/>
          <w:szCs w:val="24"/>
        </w:rPr>
        <w:t>2019</w:t>
      </w:r>
      <w:r w:rsidRPr="00775C2C">
        <w:rPr>
          <w:rFonts w:ascii="Times New Roman" w:hAnsi="Times New Roman" w:cs="Times New Roman"/>
          <w:sz w:val="24"/>
          <w:szCs w:val="24"/>
        </w:rPr>
        <w:t>.</w:t>
      </w:r>
    </w:p>
    <w:p w:rsidR="00AF1832" w:rsidRPr="00775C2C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Default="00AF1832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75C2C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5D1EEC" w:rsidRDefault="005D1EEC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0003F" w:rsidRPr="0070003F" w:rsidRDefault="0070003F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A51A72" w:rsidRPr="00775C2C" w:rsidRDefault="00422E5C" w:rsidP="00422E5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    </w:t>
      </w:r>
      <w:r w:rsidR="00AF1832" w:rsidRPr="00775C2C">
        <w:rPr>
          <w:rFonts w:ascii="Times New Roman" w:hAnsi="Times New Roman" w:cs="Times New Roman"/>
          <w:sz w:val="24"/>
          <w:szCs w:val="24"/>
        </w:rPr>
        <w:t>(potpis)</w:t>
      </w:r>
    </w:p>
    <w:sectPr w:rsidR="00A51A72" w:rsidRPr="00775C2C" w:rsidSect="00CF18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70" w:rsidRDefault="00FB2070" w:rsidP="0094712E">
      <w:pPr>
        <w:spacing w:after="0" w:line="240" w:lineRule="auto"/>
      </w:pPr>
      <w:r>
        <w:separator/>
      </w:r>
    </w:p>
  </w:endnote>
  <w:endnote w:type="continuationSeparator" w:id="0">
    <w:p w:rsidR="00FB2070" w:rsidRDefault="00FB2070" w:rsidP="0094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70" w:rsidRDefault="00FB2070" w:rsidP="0094712E">
      <w:pPr>
        <w:spacing w:after="0" w:line="240" w:lineRule="auto"/>
      </w:pPr>
      <w:r>
        <w:separator/>
      </w:r>
    </w:p>
  </w:footnote>
  <w:footnote w:type="continuationSeparator" w:id="0">
    <w:p w:rsidR="00FB2070" w:rsidRDefault="00FB2070" w:rsidP="0094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0D02"/>
    <w:multiLevelType w:val="hybridMultilevel"/>
    <w:tmpl w:val="8A4AA812"/>
    <w:lvl w:ilvl="0" w:tplc="238639A8">
      <w:start w:val="1"/>
      <w:numFmt w:val="decimal"/>
      <w:lvlText w:val="%1."/>
      <w:lvlJc w:val="left"/>
      <w:pPr>
        <w:ind w:left="142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326CA"/>
    <w:multiLevelType w:val="hybridMultilevel"/>
    <w:tmpl w:val="B1800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D06A1"/>
    <w:multiLevelType w:val="hybridMultilevel"/>
    <w:tmpl w:val="F508C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16460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74C5E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077F0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0B6959"/>
    <w:multiLevelType w:val="hybridMultilevel"/>
    <w:tmpl w:val="72965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4304C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B672D"/>
    <w:multiLevelType w:val="hybridMultilevel"/>
    <w:tmpl w:val="6D56096A"/>
    <w:lvl w:ilvl="0" w:tplc="F06C1D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6016D"/>
    <w:multiLevelType w:val="hybridMultilevel"/>
    <w:tmpl w:val="CA70AD8A"/>
    <w:lvl w:ilvl="0" w:tplc="F06C1D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A0593"/>
    <w:multiLevelType w:val="hybridMultilevel"/>
    <w:tmpl w:val="05E8CE0E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32"/>
    <w:rsid w:val="00016C65"/>
    <w:rsid w:val="0003484B"/>
    <w:rsid w:val="00052DDD"/>
    <w:rsid w:val="00053F84"/>
    <w:rsid w:val="00060801"/>
    <w:rsid w:val="0006557E"/>
    <w:rsid w:val="0007236A"/>
    <w:rsid w:val="000757B7"/>
    <w:rsid w:val="000777A7"/>
    <w:rsid w:val="0008241C"/>
    <w:rsid w:val="00093E0D"/>
    <w:rsid w:val="00094323"/>
    <w:rsid w:val="000A30E3"/>
    <w:rsid w:val="000B24A1"/>
    <w:rsid w:val="000C4A13"/>
    <w:rsid w:val="000D0AA0"/>
    <w:rsid w:val="000D2982"/>
    <w:rsid w:val="000E6030"/>
    <w:rsid w:val="000F149A"/>
    <w:rsid w:val="000F3ECE"/>
    <w:rsid w:val="00101E5C"/>
    <w:rsid w:val="001028A5"/>
    <w:rsid w:val="00103CF2"/>
    <w:rsid w:val="00115E1F"/>
    <w:rsid w:val="00117F38"/>
    <w:rsid w:val="001414DB"/>
    <w:rsid w:val="00146474"/>
    <w:rsid w:val="00147D73"/>
    <w:rsid w:val="00151EE5"/>
    <w:rsid w:val="00153D0C"/>
    <w:rsid w:val="00162BC5"/>
    <w:rsid w:val="00162E79"/>
    <w:rsid w:val="001631E0"/>
    <w:rsid w:val="001705AD"/>
    <w:rsid w:val="0017342C"/>
    <w:rsid w:val="0017736A"/>
    <w:rsid w:val="00183736"/>
    <w:rsid w:val="00194997"/>
    <w:rsid w:val="001A0605"/>
    <w:rsid w:val="001A0A15"/>
    <w:rsid w:val="001B5D6E"/>
    <w:rsid w:val="001C72CD"/>
    <w:rsid w:val="001D25CB"/>
    <w:rsid w:val="001D58C2"/>
    <w:rsid w:val="001F55D6"/>
    <w:rsid w:val="001F76B1"/>
    <w:rsid w:val="0022544A"/>
    <w:rsid w:val="00233817"/>
    <w:rsid w:val="00236B96"/>
    <w:rsid w:val="00264B0A"/>
    <w:rsid w:val="00270837"/>
    <w:rsid w:val="00271889"/>
    <w:rsid w:val="00271E28"/>
    <w:rsid w:val="0027380D"/>
    <w:rsid w:val="00274993"/>
    <w:rsid w:val="00275B86"/>
    <w:rsid w:val="00284F8F"/>
    <w:rsid w:val="00286907"/>
    <w:rsid w:val="00295EB4"/>
    <w:rsid w:val="002A33A5"/>
    <w:rsid w:val="002B010C"/>
    <w:rsid w:val="002B18CD"/>
    <w:rsid w:val="002B2D19"/>
    <w:rsid w:val="002B788B"/>
    <w:rsid w:val="002C3A41"/>
    <w:rsid w:val="002C3CB1"/>
    <w:rsid w:val="002D0718"/>
    <w:rsid w:val="002D34C0"/>
    <w:rsid w:val="002D4A86"/>
    <w:rsid w:val="002E6965"/>
    <w:rsid w:val="002F0529"/>
    <w:rsid w:val="002F0E52"/>
    <w:rsid w:val="0030037D"/>
    <w:rsid w:val="0030589E"/>
    <w:rsid w:val="00311C6D"/>
    <w:rsid w:val="0031673E"/>
    <w:rsid w:val="00325D10"/>
    <w:rsid w:val="00327345"/>
    <w:rsid w:val="00327855"/>
    <w:rsid w:val="0037432E"/>
    <w:rsid w:val="00377967"/>
    <w:rsid w:val="003845F7"/>
    <w:rsid w:val="003848F1"/>
    <w:rsid w:val="0039227B"/>
    <w:rsid w:val="00395F6F"/>
    <w:rsid w:val="003C09A4"/>
    <w:rsid w:val="003C3ABD"/>
    <w:rsid w:val="003D4035"/>
    <w:rsid w:val="003D68B5"/>
    <w:rsid w:val="003E3078"/>
    <w:rsid w:val="003E732A"/>
    <w:rsid w:val="003F5A17"/>
    <w:rsid w:val="003F7C23"/>
    <w:rsid w:val="00403280"/>
    <w:rsid w:val="004129DD"/>
    <w:rsid w:val="00422E5C"/>
    <w:rsid w:val="004508E4"/>
    <w:rsid w:val="00457ACD"/>
    <w:rsid w:val="00457C39"/>
    <w:rsid w:val="004615B5"/>
    <w:rsid w:val="004621F1"/>
    <w:rsid w:val="00471838"/>
    <w:rsid w:val="004740DB"/>
    <w:rsid w:val="00481F58"/>
    <w:rsid w:val="00495616"/>
    <w:rsid w:val="00497FAC"/>
    <w:rsid w:val="004A71F1"/>
    <w:rsid w:val="004B0731"/>
    <w:rsid w:val="004C2246"/>
    <w:rsid w:val="004C7C36"/>
    <w:rsid w:val="004D4516"/>
    <w:rsid w:val="004F0C8F"/>
    <w:rsid w:val="004F3161"/>
    <w:rsid w:val="005011A8"/>
    <w:rsid w:val="00504397"/>
    <w:rsid w:val="005069C8"/>
    <w:rsid w:val="00507BF1"/>
    <w:rsid w:val="00510B95"/>
    <w:rsid w:val="00522883"/>
    <w:rsid w:val="00527461"/>
    <w:rsid w:val="00531AEE"/>
    <w:rsid w:val="005513D2"/>
    <w:rsid w:val="00555C6C"/>
    <w:rsid w:val="005578AD"/>
    <w:rsid w:val="00562601"/>
    <w:rsid w:val="005649C8"/>
    <w:rsid w:val="00566273"/>
    <w:rsid w:val="00577615"/>
    <w:rsid w:val="00580A9F"/>
    <w:rsid w:val="005A7AEE"/>
    <w:rsid w:val="005B0006"/>
    <w:rsid w:val="005B7EC7"/>
    <w:rsid w:val="005C38E9"/>
    <w:rsid w:val="005C6248"/>
    <w:rsid w:val="005D1EEC"/>
    <w:rsid w:val="005D3BEC"/>
    <w:rsid w:val="005D4CD4"/>
    <w:rsid w:val="005D5973"/>
    <w:rsid w:val="005D6017"/>
    <w:rsid w:val="005D608E"/>
    <w:rsid w:val="005E38E0"/>
    <w:rsid w:val="005F3312"/>
    <w:rsid w:val="005F60CB"/>
    <w:rsid w:val="005F6775"/>
    <w:rsid w:val="00610965"/>
    <w:rsid w:val="00612C24"/>
    <w:rsid w:val="0063021B"/>
    <w:rsid w:val="006436D2"/>
    <w:rsid w:val="0065153F"/>
    <w:rsid w:val="00663CD0"/>
    <w:rsid w:val="00667CD2"/>
    <w:rsid w:val="00671001"/>
    <w:rsid w:val="00682D1D"/>
    <w:rsid w:val="006857C0"/>
    <w:rsid w:val="00697612"/>
    <w:rsid w:val="006A3560"/>
    <w:rsid w:val="006B2204"/>
    <w:rsid w:val="006B5A2A"/>
    <w:rsid w:val="006B62EE"/>
    <w:rsid w:val="006C117F"/>
    <w:rsid w:val="006C26D2"/>
    <w:rsid w:val="006C7D72"/>
    <w:rsid w:val="006C7FAD"/>
    <w:rsid w:val="006F1270"/>
    <w:rsid w:val="0070003F"/>
    <w:rsid w:val="00736146"/>
    <w:rsid w:val="00761F82"/>
    <w:rsid w:val="0076747C"/>
    <w:rsid w:val="00767500"/>
    <w:rsid w:val="00770478"/>
    <w:rsid w:val="00771561"/>
    <w:rsid w:val="0077333C"/>
    <w:rsid w:val="00775C2C"/>
    <w:rsid w:val="00775E3C"/>
    <w:rsid w:val="0078407C"/>
    <w:rsid w:val="00785295"/>
    <w:rsid w:val="00786BA4"/>
    <w:rsid w:val="00787EA4"/>
    <w:rsid w:val="00790340"/>
    <w:rsid w:val="007A1555"/>
    <w:rsid w:val="007B1A62"/>
    <w:rsid w:val="007B3210"/>
    <w:rsid w:val="007C095A"/>
    <w:rsid w:val="007D772E"/>
    <w:rsid w:val="007E6ABD"/>
    <w:rsid w:val="007E75AD"/>
    <w:rsid w:val="007F28C4"/>
    <w:rsid w:val="00800F2F"/>
    <w:rsid w:val="00802DA5"/>
    <w:rsid w:val="00807DD8"/>
    <w:rsid w:val="00811575"/>
    <w:rsid w:val="00815685"/>
    <w:rsid w:val="00833D69"/>
    <w:rsid w:val="00834982"/>
    <w:rsid w:val="00860DF4"/>
    <w:rsid w:val="00866A21"/>
    <w:rsid w:val="0086739C"/>
    <w:rsid w:val="008813F7"/>
    <w:rsid w:val="00881830"/>
    <w:rsid w:val="00887FC2"/>
    <w:rsid w:val="00897BD5"/>
    <w:rsid w:val="008B11C0"/>
    <w:rsid w:val="008C07D7"/>
    <w:rsid w:val="008C6FF0"/>
    <w:rsid w:val="008D1B0B"/>
    <w:rsid w:val="008D6466"/>
    <w:rsid w:val="008F2C88"/>
    <w:rsid w:val="00932DF3"/>
    <w:rsid w:val="00940C1D"/>
    <w:rsid w:val="0094712E"/>
    <w:rsid w:val="0095220B"/>
    <w:rsid w:val="00961157"/>
    <w:rsid w:val="009624D3"/>
    <w:rsid w:val="009646E6"/>
    <w:rsid w:val="009704DA"/>
    <w:rsid w:val="00970DF2"/>
    <w:rsid w:val="00974259"/>
    <w:rsid w:val="00983C6B"/>
    <w:rsid w:val="009958CD"/>
    <w:rsid w:val="009C1F22"/>
    <w:rsid w:val="009C252A"/>
    <w:rsid w:val="009D6099"/>
    <w:rsid w:val="009E5792"/>
    <w:rsid w:val="009F09AE"/>
    <w:rsid w:val="009F1D86"/>
    <w:rsid w:val="00A027B6"/>
    <w:rsid w:val="00A036D5"/>
    <w:rsid w:val="00A20042"/>
    <w:rsid w:val="00A357F4"/>
    <w:rsid w:val="00A423D0"/>
    <w:rsid w:val="00A4294B"/>
    <w:rsid w:val="00A51A72"/>
    <w:rsid w:val="00A53836"/>
    <w:rsid w:val="00A554B8"/>
    <w:rsid w:val="00A61042"/>
    <w:rsid w:val="00A644FE"/>
    <w:rsid w:val="00A66795"/>
    <w:rsid w:val="00A70A08"/>
    <w:rsid w:val="00A71E11"/>
    <w:rsid w:val="00A77D44"/>
    <w:rsid w:val="00A8369C"/>
    <w:rsid w:val="00AC4DA1"/>
    <w:rsid w:val="00AD5B9A"/>
    <w:rsid w:val="00AE4285"/>
    <w:rsid w:val="00AF11D5"/>
    <w:rsid w:val="00AF1832"/>
    <w:rsid w:val="00AF46A6"/>
    <w:rsid w:val="00B00B09"/>
    <w:rsid w:val="00B06773"/>
    <w:rsid w:val="00B20BFC"/>
    <w:rsid w:val="00B24D5D"/>
    <w:rsid w:val="00B27CF9"/>
    <w:rsid w:val="00B31A76"/>
    <w:rsid w:val="00B43924"/>
    <w:rsid w:val="00B44A3F"/>
    <w:rsid w:val="00B46F66"/>
    <w:rsid w:val="00B521DF"/>
    <w:rsid w:val="00B56429"/>
    <w:rsid w:val="00B62091"/>
    <w:rsid w:val="00B63F8E"/>
    <w:rsid w:val="00B861D4"/>
    <w:rsid w:val="00B90569"/>
    <w:rsid w:val="00B97857"/>
    <w:rsid w:val="00BA2970"/>
    <w:rsid w:val="00BA2A49"/>
    <w:rsid w:val="00BA2EC1"/>
    <w:rsid w:val="00BB4861"/>
    <w:rsid w:val="00BD2421"/>
    <w:rsid w:val="00BE7B1C"/>
    <w:rsid w:val="00BF3B19"/>
    <w:rsid w:val="00BF746B"/>
    <w:rsid w:val="00C0338E"/>
    <w:rsid w:val="00C0533D"/>
    <w:rsid w:val="00C05906"/>
    <w:rsid w:val="00C130BE"/>
    <w:rsid w:val="00C24C41"/>
    <w:rsid w:val="00C26C45"/>
    <w:rsid w:val="00C34ACE"/>
    <w:rsid w:val="00C60121"/>
    <w:rsid w:val="00C65C6A"/>
    <w:rsid w:val="00C85CED"/>
    <w:rsid w:val="00CB6466"/>
    <w:rsid w:val="00CB6C38"/>
    <w:rsid w:val="00CD3193"/>
    <w:rsid w:val="00CD368F"/>
    <w:rsid w:val="00CD47AC"/>
    <w:rsid w:val="00CD7B2B"/>
    <w:rsid w:val="00CE200A"/>
    <w:rsid w:val="00CE71C9"/>
    <w:rsid w:val="00CF186B"/>
    <w:rsid w:val="00CF18C2"/>
    <w:rsid w:val="00D218A5"/>
    <w:rsid w:val="00D2431D"/>
    <w:rsid w:val="00D321F2"/>
    <w:rsid w:val="00D412C5"/>
    <w:rsid w:val="00D82D18"/>
    <w:rsid w:val="00D94FE1"/>
    <w:rsid w:val="00DB03B1"/>
    <w:rsid w:val="00DB2BF3"/>
    <w:rsid w:val="00DB2C19"/>
    <w:rsid w:val="00DD3DCB"/>
    <w:rsid w:val="00DF0A76"/>
    <w:rsid w:val="00DF2499"/>
    <w:rsid w:val="00E00B8E"/>
    <w:rsid w:val="00E0438B"/>
    <w:rsid w:val="00E0537A"/>
    <w:rsid w:val="00E059DE"/>
    <w:rsid w:val="00E12D69"/>
    <w:rsid w:val="00E213B9"/>
    <w:rsid w:val="00E32A68"/>
    <w:rsid w:val="00E425E7"/>
    <w:rsid w:val="00E4308F"/>
    <w:rsid w:val="00E50BA3"/>
    <w:rsid w:val="00E52FC8"/>
    <w:rsid w:val="00E530F1"/>
    <w:rsid w:val="00E71919"/>
    <w:rsid w:val="00E815C1"/>
    <w:rsid w:val="00E85871"/>
    <w:rsid w:val="00E9153B"/>
    <w:rsid w:val="00EA1FD5"/>
    <w:rsid w:val="00EA61C3"/>
    <w:rsid w:val="00EB61EA"/>
    <w:rsid w:val="00EB69A3"/>
    <w:rsid w:val="00EC06E7"/>
    <w:rsid w:val="00EC7578"/>
    <w:rsid w:val="00ED17A8"/>
    <w:rsid w:val="00ED2029"/>
    <w:rsid w:val="00ED2915"/>
    <w:rsid w:val="00EE5E6F"/>
    <w:rsid w:val="00EE743C"/>
    <w:rsid w:val="00EF13F6"/>
    <w:rsid w:val="00EF3BB7"/>
    <w:rsid w:val="00F05B4D"/>
    <w:rsid w:val="00F076C0"/>
    <w:rsid w:val="00F113A2"/>
    <w:rsid w:val="00F23D52"/>
    <w:rsid w:val="00F510A8"/>
    <w:rsid w:val="00F51D33"/>
    <w:rsid w:val="00F547A3"/>
    <w:rsid w:val="00F649FC"/>
    <w:rsid w:val="00F75741"/>
    <w:rsid w:val="00F84DB3"/>
    <w:rsid w:val="00F85B0B"/>
    <w:rsid w:val="00F86233"/>
    <w:rsid w:val="00F90073"/>
    <w:rsid w:val="00F921F2"/>
    <w:rsid w:val="00FA11EF"/>
    <w:rsid w:val="00FA1FD9"/>
    <w:rsid w:val="00FA510D"/>
    <w:rsid w:val="00FA6C49"/>
    <w:rsid w:val="00FB2070"/>
    <w:rsid w:val="00FB47D4"/>
    <w:rsid w:val="00FB611B"/>
    <w:rsid w:val="00FB7CDB"/>
    <w:rsid w:val="00FC0F4E"/>
    <w:rsid w:val="00FC5314"/>
    <w:rsid w:val="00FC712E"/>
    <w:rsid w:val="00FD735C"/>
    <w:rsid w:val="00FE051F"/>
    <w:rsid w:val="00FE633F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8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F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3161"/>
  </w:style>
  <w:style w:type="paragraph" w:styleId="Podnoje">
    <w:name w:val="footer"/>
    <w:basedOn w:val="Normal"/>
    <w:link w:val="PodnojeChar"/>
    <w:uiPriority w:val="99"/>
    <w:unhideWhenUsed/>
    <w:rsid w:val="004F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161"/>
  </w:style>
  <w:style w:type="paragraph" w:styleId="Tekstbalonia">
    <w:name w:val="Balloon Text"/>
    <w:basedOn w:val="Normal"/>
    <w:link w:val="TekstbaloniaChar"/>
    <w:uiPriority w:val="99"/>
    <w:semiHidden/>
    <w:unhideWhenUsed/>
    <w:rsid w:val="0028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8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F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3161"/>
  </w:style>
  <w:style w:type="paragraph" w:styleId="Podnoje">
    <w:name w:val="footer"/>
    <w:basedOn w:val="Normal"/>
    <w:link w:val="PodnojeChar"/>
    <w:uiPriority w:val="99"/>
    <w:unhideWhenUsed/>
    <w:rsid w:val="004F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161"/>
  </w:style>
  <w:style w:type="paragraph" w:styleId="Tekstbalonia">
    <w:name w:val="Balloon Text"/>
    <w:basedOn w:val="Normal"/>
    <w:link w:val="TekstbaloniaChar"/>
    <w:uiPriority w:val="99"/>
    <w:semiHidden/>
    <w:unhideWhenUsed/>
    <w:rsid w:val="0028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5B79-2DDF-458D-8E01-4E5F535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Mirta Ivanković</cp:lastModifiedBy>
  <cp:revision>327</cp:revision>
  <cp:lastPrinted>2019-01-31T08:32:00Z</cp:lastPrinted>
  <dcterms:created xsi:type="dcterms:W3CDTF">2016-10-05T17:09:00Z</dcterms:created>
  <dcterms:modified xsi:type="dcterms:W3CDTF">2019-01-31T08:34:00Z</dcterms:modified>
</cp:coreProperties>
</file>